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7392" w14:textId="3142EF18" w:rsidR="00F112C2" w:rsidRPr="00F112C2" w:rsidRDefault="00C87F6B" w:rsidP="00F112C2">
      <w:pPr>
        <w:spacing w:before="120" w:after="360"/>
        <w:jc w:val="center"/>
        <w:rPr>
          <w:b/>
          <w:sz w:val="28"/>
        </w:rPr>
      </w:pPr>
      <w:r w:rsidRPr="001E6132">
        <w:rPr>
          <w:b/>
          <w:sz w:val="28"/>
        </w:rPr>
        <w:t>Key Informant Interview Guide</w:t>
      </w:r>
    </w:p>
    <w:p w14:paraId="079CDE83" w14:textId="77777777" w:rsidR="00C87F6B" w:rsidRPr="001E613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i/>
        </w:rPr>
      </w:pPr>
      <w:r w:rsidRPr="001E6132">
        <w:rPr>
          <w:i/>
        </w:rPr>
        <w:sym w:font="Wingdings" w:char="F0E0"/>
      </w:r>
      <w:r w:rsidRPr="001E6132">
        <w:rPr>
          <w:i/>
        </w:rPr>
        <w:t xml:space="preserve"> If the key informant is younger than 60, then ask the following question:</w:t>
      </w:r>
    </w:p>
    <w:p w14:paraId="28110110" w14:textId="51C9C592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First of all, let me ask you to think of someone who is over 60 years old and lives here in the city. It can be a family member, friend or neighbor, for example. Do you remember someone like that? </w:t>
      </w:r>
    </w:p>
    <w:p w14:paraId="2F628281" w14:textId="45AF7AA5" w:rsidR="00C87F6B" w:rsidRPr="00463BC2" w:rsidRDefault="001E7CA5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>
        <w:t>1</w:t>
      </w:r>
      <w:r w:rsidR="00C87F6B" w:rsidRPr="00463BC2">
        <w:t>. As you now think about that person, how would you describe his/her lifestyle at this point in life?</w:t>
      </w:r>
    </w:p>
    <w:p w14:paraId="71355179" w14:textId="77777777" w:rsidR="00C87F6B" w:rsidRPr="00463BC2" w:rsidRDefault="00C87F6B" w:rsidP="00463B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What does he/she do on every day basis?</w:t>
      </w:r>
    </w:p>
    <w:p w14:paraId="4D61713E" w14:textId="6A8B1D26" w:rsidR="001E6132" w:rsidRPr="00463BC2" w:rsidRDefault="00C87F6B" w:rsidP="001E7CA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What are his/her usual activities on weekdays? Is it the same during weekends?</w:t>
      </w:r>
    </w:p>
    <w:p w14:paraId="40186C19" w14:textId="77777777" w:rsidR="00C87F6B" w:rsidRPr="001E613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i/>
        </w:rPr>
      </w:pPr>
      <w:r w:rsidRPr="001E6132">
        <w:rPr>
          <w:i/>
        </w:rPr>
        <w:sym w:font="Wingdings" w:char="F0E0"/>
      </w:r>
      <w:r w:rsidRPr="001E6132">
        <w:rPr>
          <w:i/>
        </w:rPr>
        <w:t xml:space="preserve"> If the key informant is 60 or older, then ask the following question:</w:t>
      </w:r>
    </w:p>
    <w:p w14:paraId="03F7C843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First of all, let me ask a few introductory questions.</w:t>
      </w:r>
    </w:p>
    <w:p w14:paraId="53CA6943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1. How would you describe your lifestyle at this point in life?</w:t>
      </w:r>
    </w:p>
    <w:p w14:paraId="17350EA7" w14:textId="77777777" w:rsidR="00C87F6B" w:rsidRPr="00463BC2" w:rsidRDefault="00C87F6B" w:rsidP="00463B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What do you do on every day basis?</w:t>
      </w:r>
    </w:p>
    <w:p w14:paraId="67A5EA02" w14:textId="35E08531" w:rsidR="00C87F6B" w:rsidRPr="00463BC2" w:rsidRDefault="00C87F6B" w:rsidP="00463BC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What are your usual activities on weekdays? Is it the same during weekends?</w:t>
      </w:r>
    </w:p>
    <w:p w14:paraId="75EA1E4E" w14:textId="77777777" w:rsidR="001E7CA5" w:rsidRDefault="001E7CA5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</w:p>
    <w:p w14:paraId="630F384C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2. Do you think this description applies to wider population of older adults who live in Astana? </w:t>
      </w:r>
    </w:p>
    <w:p w14:paraId="59EFB930" w14:textId="77777777" w:rsidR="00C87F6B" w:rsidRPr="00463BC2" w:rsidRDefault="00C87F6B" w:rsidP="00463BC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 w:rsidRPr="00463BC2">
        <w:rPr>
          <w:color w:val="000000"/>
        </w:rPr>
        <w:t>Why or why not?</w:t>
      </w:r>
    </w:p>
    <w:p w14:paraId="0BEC95ED" w14:textId="59744767" w:rsidR="00BA6111" w:rsidRPr="001E7CA5" w:rsidRDefault="00C87F6B" w:rsidP="001E7CA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If not, then </w:t>
      </w:r>
      <w:r w:rsidRPr="00463BC2">
        <w:rPr>
          <w:color w:val="000000"/>
        </w:rPr>
        <w:sym w:font="Wingdings" w:char="F0E0"/>
      </w:r>
      <w:r w:rsidRPr="00463BC2">
        <w:rPr>
          <w:color w:val="000000"/>
        </w:rPr>
        <w:t xml:space="preserve"> How would you describe a typical lifestyle of an older adult living here in Astana?</w:t>
      </w:r>
    </w:p>
    <w:p w14:paraId="3E503429" w14:textId="0E405308" w:rsidR="001E6132" w:rsidRPr="00BA6111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color w:val="000000"/>
        </w:rPr>
      </w:pPr>
      <w:r w:rsidRPr="00463BC2">
        <w:rPr>
          <w:color w:val="000000"/>
        </w:rPr>
        <w:t>3. What is the importance of physical activity in older age? Do you think it is important?</w:t>
      </w:r>
    </w:p>
    <w:p w14:paraId="3C0F1A3A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rPr>
          <w:b/>
          <w:u w:val="single"/>
        </w:rPr>
      </w:pPr>
      <w:r w:rsidRPr="00463BC2">
        <w:rPr>
          <w:b/>
          <w:u w:val="single"/>
        </w:rPr>
        <w:lastRenderedPageBreak/>
        <w:t>COMMUNITY KNOWLEDGE ABOUT THE ISSUE</w:t>
      </w:r>
    </w:p>
    <w:p w14:paraId="2A6E0108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4. On a scale of 1 to 10, where a 1 is no knowledge and a 10 is detailed knowledge, how much do community members know about issue of physical inactivity in older age? </w:t>
      </w:r>
    </w:p>
    <w:p w14:paraId="592A6134" w14:textId="77777777" w:rsidR="00C87F6B" w:rsidRPr="00463BC2" w:rsidRDefault="00C87F6B" w:rsidP="00463BC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>Why do you say it</w:t>
      </w:r>
      <w:r w:rsidRPr="00463BC2">
        <w:rPr>
          <w:rFonts w:eastAsia="Helvetica"/>
          <w:b/>
          <w:color w:val="000000"/>
        </w:rPr>
        <w:t>’</w:t>
      </w:r>
      <w:r w:rsidRPr="00463BC2">
        <w:rPr>
          <w:b/>
          <w:color w:val="000000"/>
        </w:rPr>
        <w:t xml:space="preserve">s a ____? </w:t>
      </w:r>
    </w:p>
    <w:p w14:paraId="49DFE4CD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b/>
          <w:color w:val="000000"/>
        </w:rPr>
        <w:t>5. Would you say that community members know nothing, a little, some or a lot about each of the following as they pertain to the problem?</w:t>
      </w:r>
      <w:r w:rsidRPr="00463BC2">
        <w:rPr>
          <w:color w:val="000000"/>
        </w:rPr>
        <w:t xml:space="preserve">                       </w:t>
      </w:r>
    </w:p>
    <w:p w14:paraId="2D596F4E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 </w:t>
      </w:r>
      <w:r w:rsidRPr="00463BC2">
        <w:rPr>
          <w:color w:val="000000"/>
        </w:rPr>
        <w:sym w:font="Wingdings" w:char="F0E0"/>
      </w:r>
      <w:r w:rsidRPr="00463BC2">
        <w:rPr>
          <w:color w:val="000000"/>
        </w:rPr>
        <w:t xml:space="preserve"> Show them the printed scale and have them answer after each item</w:t>
      </w:r>
    </w:p>
    <w:p w14:paraId="5B0FCD37" w14:textId="77777777" w:rsidR="00C87F6B" w:rsidRPr="00463BC2" w:rsidRDefault="00C87F6B" w:rsidP="00463BC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How much people know about the lack of physical activity among older adults, in general?</w:t>
      </w:r>
    </w:p>
    <w:p w14:paraId="08409492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sym w:font="Wingdings" w:char="F0E0"/>
      </w:r>
      <w:r w:rsidRPr="00463BC2">
        <w:rPr>
          <w:color w:val="000000"/>
        </w:rPr>
        <w:t xml:space="preserve"> Prompt as needed with ‘nothing, a little, some or a lot’</w:t>
      </w:r>
    </w:p>
    <w:p w14:paraId="3090537F" w14:textId="77777777" w:rsidR="00C87F6B" w:rsidRPr="00463BC2" w:rsidRDefault="00C87F6B" w:rsidP="00463BC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How much people know about the causes of the problem? </w:t>
      </w:r>
    </w:p>
    <w:p w14:paraId="2BDFFA4B" w14:textId="77777777" w:rsidR="00C87F6B" w:rsidRPr="00463BC2" w:rsidRDefault="00C87F6B" w:rsidP="00463BC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How much people know about the consequences of not being physically active in older age?</w:t>
      </w:r>
    </w:p>
    <w:p w14:paraId="4A91C9D7" w14:textId="77777777" w:rsidR="00C87F6B" w:rsidRPr="00463BC2" w:rsidRDefault="00C87F6B" w:rsidP="00463BC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How much people know about the severity of the issue?</w:t>
      </w:r>
    </w:p>
    <w:p w14:paraId="55F91898" w14:textId="77777777" w:rsidR="00C87F6B" w:rsidRPr="00463BC2" w:rsidRDefault="00C87F6B" w:rsidP="00463BC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How much people know about prevention measures or solutions to the issue? </w:t>
      </w:r>
    </w:p>
    <w:p w14:paraId="503150BD" w14:textId="77777777" w:rsidR="00C87F6B" w:rsidRPr="00463BC2" w:rsidRDefault="00C87F6B" w:rsidP="00463BC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How much people know about the effects of the problem on family, relatives and friends? </w:t>
      </w:r>
    </w:p>
    <w:p w14:paraId="0EF3547B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6. What are the misconceptions among community members about the issue, e.g. why it occurs, how much it occurs locally, or what the consequences are? </w:t>
      </w:r>
    </w:p>
    <w:p w14:paraId="27FCA2CA" w14:textId="77777777" w:rsidR="00C87F6B" w:rsidRPr="00463BC2" w:rsidRDefault="00C87F6B" w:rsidP="00463BC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If yes, then </w:t>
      </w:r>
      <w:r w:rsidRPr="00463BC2">
        <w:rPr>
          <w:b/>
          <w:color w:val="000000"/>
        </w:rPr>
        <w:sym w:font="Wingdings" w:char="F0E0"/>
      </w:r>
      <w:r w:rsidRPr="00463BC2">
        <w:rPr>
          <w:b/>
          <w:color w:val="000000"/>
        </w:rPr>
        <w:t xml:space="preserve"> What are these misconceptions?</w:t>
      </w:r>
    </w:p>
    <w:p w14:paraId="21FDEA63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7. How the views of community members are formed? Where do they get the information about </w:t>
      </w:r>
      <w:r w:rsidRPr="00463BC2">
        <w:rPr>
          <w:color w:val="000000"/>
        </w:rPr>
        <w:lastRenderedPageBreak/>
        <w:t xml:space="preserve">the issue? </w:t>
      </w:r>
    </w:p>
    <w:p w14:paraId="2515AAFD" w14:textId="77777777" w:rsidR="00C87F6B" w:rsidRPr="00463BC2" w:rsidRDefault="00C87F6B" w:rsidP="00463BC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Do you think that information is correct and it’s enough?</w:t>
      </w:r>
    </w:p>
    <w:p w14:paraId="10445FE9" w14:textId="0A83132F" w:rsidR="0092566B" w:rsidRPr="00463BC2" w:rsidRDefault="00C87F6B" w:rsidP="00463BC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Why or why not? Could you elaborate on that?</w:t>
      </w:r>
    </w:p>
    <w:p w14:paraId="63CF0B0A" w14:textId="77777777" w:rsidR="00F112C2" w:rsidRDefault="00F112C2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</w:p>
    <w:p w14:paraId="10E709E9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  <w:u w:val="single"/>
        </w:rPr>
      </w:pPr>
      <w:r w:rsidRPr="00463BC2">
        <w:rPr>
          <w:b/>
          <w:u w:val="single"/>
        </w:rPr>
        <w:t>COMMUNITY KNOWLEDGE OF EFFORTS</w:t>
      </w:r>
    </w:p>
    <w:p w14:paraId="0A73DEEE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>8. Are there efforts in Astana that address the problem?</w:t>
      </w:r>
    </w:p>
    <w:p w14:paraId="1A3BF52E" w14:textId="77777777" w:rsidR="00C87F6B" w:rsidRPr="00463BC2" w:rsidRDefault="00C87F6B" w:rsidP="00463B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If yes, then </w:t>
      </w:r>
      <w:r w:rsidRPr="00463BC2">
        <w:sym w:font="Wingdings" w:char="F0E0"/>
      </w:r>
      <w:r w:rsidRPr="00463BC2">
        <w:t xml:space="preserve"> Go to question 9</w:t>
      </w:r>
      <w:r w:rsidRPr="00463BC2">
        <w:tab/>
      </w:r>
      <w:r w:rsidRPr="00463BC2">
        <w:tab/>
      </w:r>
    </w:p>
    <w:p w14:paraId="09399957" w14:textId="77777777" w:rsidR="00C87F6B" w:rsidRPr="00463BC2" w:rsidRDefault="00C87F6B" w:rsidP="00463B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If no, then </w:t>
      </w:r>
      <w:r w:rsidRPr="00463BC2">
        <w:sym w:font="Wingdings" w:char="F0E0"/>
      </w:r>
      <w:r w:rsidRPr="00463BC2">
        <w:t xml:space="preserve"> Go to question 16</w:t>
      </w:r>
    </w:p>
    <w:p w14:paraId="01BC57DB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>9. Can you briefly describe each of these?</w:t>
      </w:r>
    </w:p>
    <w:p w14:paraId="31831758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sym w:font="Wingdings" w:char="F0E0"/>
      </w:r>
      <w:r w:rsidRPr="00463BC2">
        <w:t xml:space="preserve"> Write down names of efforts so that you can refer to them in question 10 below</w:t>
      </w:r>
    </w:p>
    <w:p w14:paraId="0D2359F3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10. About how many community members are aware of these efforts? Would you say none, a few, some, or most? </w:t>
      </w:r>
    </w:p>
    <w:p w14:paraId="203E74A1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sym w:font="Wingdings" w:char="F0E0"/>
      </w:r>
      <w:r w:rsidRPr="00463BC2">
        <w:rPr>
          <w:color w:val="000000"/>
        </w:rPr>
        <w:t xml:space="preserve"> Show them the printed scale and have them answer after each item</w:t>
      </w:r>
    </w:p>
    <w:p w14:paraId="170D048E" w14:textId="77777777" w:rsidR="00C87F6B" w:rsidRPr="00463BC2" w:rsidRDefault="00C87F6B" w:rsidP="00463BC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>Why do you say it</w:t>
      </w:r>
      <w:r w:rsidRPr="00463BC2">
        <w:rPr>
          <w:rFonts w:eastAsia="Helvetica"/>
          <w:b/>
        </w:rPr>
        <w:t>’</w:t>
      </w:r>
      <w:r w:rsidRPr="00463BC2">
        <w:rPr>
          <w:b/>
        </w:rPr>
        <w:t>s ____?</w:t>
      </w:r>
    </w:p>
    <w:p w14:paraId="69747AAC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>11. Of those who are aware of the efforts, what do they know about them?</w:t>
      </w:r>
    </w:p>
    <w:p w14:paraId="34931671" w14:textId="77777777" w:rsidR="00C87F6B" w:rsidRPr="00463BC2" w:rsidRDefault="00C87F6B" w:rsidP="00463B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Can they name the efforts?</w:t>
      </w:r>
    </w:p>
    <w:p w14:paraId="09D0AD7E" w14:textId="77777777" w:rsidR="00C87F6B" w:rsidRPr="00463BC2" w:rsidRDefault="00C87F6B" w:rsidP="00463B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Do they know the purpose of the efforts?</w:t>
      </w:r>
    </w:p>
    <w:p w14:paraId="259C7658" w14:textId="77777777" w:rsidR="00C87F6B" w:rsidRPr="00463BC2" w:rsidRDefault="00C87F6B" w:rsidP="00463B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Do they know who the efforts are targeted to?</w:t>
      </w:r>
    </w:p>
    <w:p w14:paraId="7E74D0F3" w14:textId="77777777" w:rsidR="00C87F6B" w:rsidRPr="00463BC2" w:rsidRDefault="00C87F6B" w:rsidP="00463B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Do they know how the efforts work (e.g. activities or how they are implemented)?</w:t>
      </w:r>
    </w:p>
    <w:p w14:paraId="62810950" w14:textId="77777777" w:rsidR="00C87F6B" w:rsidRPr="00463BC2" w:rsidRDefault="00C87F6B" w:rsidP="00463B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Do they know the effectiveness of the efforts?</w:t>
      </w:r>
    </w:p>
    <w:p w14:paraId="0B4F38D4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lastRenderedPageBreak/>
        <w:t>12. Are there misconceptions or incorrect information among community members about the current efforts?</w:t>
      </w:r>
    </w:p>
    <w:p w14:paraId="7943CCAB" w14:textId="77777777" w:rsidR="00C87F6B" w:rsidRPr="00463BC2" w:rsidRDefault="00C87F6B" w:rsidP="00463B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480" w:lineRule="auto"/>
        <w:jc w:val="both"/>
        <w:rPr>
          <w:rFonts w:eastAsia="Helvetica"/>
        </w:rPr>
      </w:pPr>
      <w:r w:rsidRPr="00463BC2">
        <w:t xml:space="preserve">If yes, then </w:t>
      </w:r>
      <w:r w:rsidRPr="00463BC2">
        <w:sym w:font="Wingdings" w:char="F0E0"/>
      </w:r>
      <w:r w:rsidRPr="00463BC2">
        <w:t xml:space="preserve"> What are these?</w:t>
      </w:r>
    </w:p>
    <w:p w14:paraId="390FAA0B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13. How do community members learn about the current efforts? </w:t>
      </w:r>
    </w:p>
    <w:p w14:paraId="28FB2D75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14. Do community members view current efforts as successful? </w:t>
      </w:r>
    </w:p>
    <w:p w14:paraId="470BA397" w14:textId="77777777" w:rsidR="00C87F6B" w:rsidRPr="00463BC2" w:rsidRDefault="00C87F6B" w:rsidP="00463BC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What do community members like about these programs? </w:t>
      </w:r>
    </w:p>
    <w:p w14:paraId="248FB9A4" w14:textId="77777777" w:rsidR="00C87F6B" w:rsidRPr="00463BC2" w:rsidRDefault="00C87F6B" w:rsidP="00463BC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What don’t they like? </w:t>
      </w:r>
    </w:p>
    <w:p w14:paraId="38D17DA1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15. Is there any plans for additional efforts to address lack of physical activity among older adults in Astana? </w:t>
      </w:r>
    </w:p>
    <w:p w14:paraId="57CD540A" w14:textId="77777777" w:rsidR="00C87F6B" w:rsidRPr="00463BC2" w:rsidRDefault="00C87F6B" w:rsidP="00463BC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What are these planned efforts? Can you provide more details, to the best of your knowledge?</w:t>
      </w:r>
    </w:p>
    <w:p w14:paraId="7B1DF991" w14:textId="77777777" w:rsidR="00C87F6B" w:rsidRPr="00463BC2" w:rsidRDefault="00C87F6B" w:rsidP="00463BC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When are they planning to introduce it?</w:t>
      </w:r>
    </w:p>
    <w:p w14:paraId="47FC2C22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sym w:font="Wingdings" w:char="F0E0"/>
      </w:r>
      <w:r w:rsidRPr="00463BC2">
        <w:t xml:space="preserve"> ONLY ask question 16 if the respondent answered ‘No’ to question 8 or was unsure. </w:t>
      </w:r>
    </w:p>
    <w:p w14:paraId="3035E2F4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16. Is anyone in Astana trying to get something started to address the issue of physical inactivity among older adults? Can you tell me about that? </w:t>
      </w:r>
    </w:p>
    <w:p w14:paraId="1E5072E0" w14:textId="77777777" w:rsidR="00C87F6B" w:rsidRPr="00463BC2" w:rsidRDefault="00C87F6B" w:rsidP="00463BC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If yes, then </w:t>
      </w:r>
      <w:r w:rsidRPr="00463BC2">
        <w:sym w:font="Wingdings" w:char="F0E0"/>
      </w:r>
      <w:r w:rsidRPr="00463BC2">
        <w:t xml:space="preserve"> Who is trying to do this? What exactly they are trying to do?</w:t>
      </w:r>
    </w:p>
    <w:p w14:paraId="2A2038F3" w14:textId="25285B59" w:rsidR="0092566B" w:rsidRPr="00463BC2" w:rsidRDefault="00C87F6B" w:rsidP="00463BC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If no, then </w:t>
      </w:r>
      <w:r w:rsidRPr="00463BC2">
        <w:sym w:font="Wingdings" w:char="F0E0"/>
      </w:r>
      <w:r w:rsidRPr="00463BC2">
        <w:t xml:space="preserve"> Why do you think nobody is trying to address the issue?</w:t>
      </w:r>
    </w:p>
    <w:p w14:paraId="25EDE6EE" w14:textId="77777777" w:rsidR="001E6132" w:rsidRDefault="001E6132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</w:p>
    <w:p w14:paraId="04984068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  <w:u w:val="single"/>
        </w:rPr>
      </w:pPr>
      <w:r w:rsidRPr="00463BC2">
        <w:rPr>
          <w:b/>
          <w:u w:val="single"/>
        </w:rPr>
        <w:t>COMMUNITY CLIMATE</w:t>
      </w:r>
    </w:p>
    <w:p w14:paraId="5FEB83DC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17. On a scale from 1 - 10, how much of a concern is lack of physical activity among older adults to members of community here in Astana, with 1 being “not a concern at all” and 10 </w:t>
      </w:r>
      <w:r w:rsidRPr="00463BC2">
        <w:rPr>
          <w:b/>
        </w:rPr>
        <w:lastRenderedPageBreak/>
        <w:t>being “a very great concern”?</w:t>
      </w:r>
      <w:r w:rsidRPr="00463BC2">
        <w:rPr>
          <w:b/>
        </w:rPr>
        <w:tab/>
        <w:t xml:space="preserve">  </w:t>
      </w:r>
    </w:p>
    <w:p w14:paraId="692E83F5" w14:textId="77777777" w:rsidR="00C87F6B" w:rsidRPr="00463BC2" w:rsidRDefault="00C87F6B" w:rsidP="00463BC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>Can you tell me why you think it</w:t>
      </w:r>
      <w:r w:rsidRPr="00463BC2">
        <w:rPr>
          <w:rFonts w:eastAsia="Helvetica"/>
          <w:b/>
        </w:rPr>
        <w:t>’</w:t>
      </w:r>
      <w:r w:rsidRPr="00463BC2">
        <w:rPr>
          <w:b/>
        </w:rPr>
        <w:t>s at that level?</w:t>
      </w:r>
    </w:p>
    <w:p w14:paraId="38894391" w14:textId="77777777" w:rsidR="00C87F6B" w:rsidRPr="00463BC2" w:rsidRDefault="00C87F6B" w:rsidP="00463BC2">
      <w:pPr>
        <w:spacing w:before="120" w:after="120" w:line="480" w:lineRule="auto"/>
        <w:jc w:val="both"/>
      </w:pPr>
      <w:r w:rsidRPr="00463BC2">
        <w:sym w:font="Wingdings" w:char="F0E0"/>
      </w:r>
      <w:r w:rsidRPr="00463BC2">
        <w:t xml:space="preserve"> Ensure that the respondent answers this question in regard to community members, not in regard to themselves or what they think it should be.</w:t>
      </w:r>
    </w:p>
    <w:p w14:paraId="04F1EB4B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18. How much of a priority is addressing physical inactivity among older adults to community members? </w:t>
      </w:r>
    </w:p>
    <w:p w14:paraId="4FDC5903" w14:textId="77777777" w:rsidR="00C87F6B" w:rsidRPr="00463BC2" w:rsidRDefault="00C87F6B" w:rsidP="00463B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Can you explain your answer? </w:t>
      </w:r>
    </w:p>
    <w:p w14:paraId="534FADD7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sym w:font="Wingdings" w:char="F0E0"/>
      </w:r>
      <w:r w:rsidRPr="00463BC2">
        <w:rPr>
          <w:color w:val="000000"/>
        </w:rPr>
        <w:t xml:space="preserve"> ONLY ask question 20 if the respondent answered ‘Yes’ to question 8 (Yes, there are current efforts). If the answer was ‘No’, go to question 21.</w:t>
      </w:r>
    </w:p>
    <w:p w14:paraId="32CD0492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>19. Are community members supportive of current efforts to address the issue?</w:t>
      </w:r>
    </w:p>
    <w:p w14:paraId="7E352B5A" w14:textId="77777777" w:rsidR="00C87F6B" w:rsidRPr="00463BC2" w:rsidRDefault="00C87F6B" w:rsidP="00463B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If yes, then </w:t>
      </w:r>
      <w:r w:rsidRPr="00463BC2">
        <w:rPr>
          <w:b/>
          <w:color w:val="000000"/>
        </w:rPr>
        <w:sym w:font="Wingdings" w:char="F0E0"/>
      </w:r>
      <w:r w:rsidRPr="00463BC2">
        <w:rPr>
          <w:b/>
          <w:color w:val="000000"/>
        </w:rPr>
        <w:t xml:space="preserve"> How do they show support? For example, is it more passive support or are they actively involved in planning or participating in the efforts?</w:t>
      </w:r>
    </w:p>
    <w:p w14:paraId="58CD257D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20. Do community members believe that any/additional community efforts are needed? </w:t>
      </w:r>
    </w:p>
    <w:p w14:paraId="512407BF" w14:textId="77777777" w:rsidR="00C87F6B" w:rsidRPr="00463BC2" w:rsidRDefault="00C87F6B" w:rsidP="00463B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If yes, then </w:t>
      </w:r>
      <w:r w:rsidRPr="00463BC2">
        <w:rPr>
          <w:b/>
          <w:color w:val="000000"/>
        </w:rPr>
        <w:sym w:font="Wingdings" w:char="F0E0"/>
      </w:r>
      <w:r w:rsidRPr="00463BC2">
        <w:rPr>
          <w:b/>
          <w:color w:val="000000"/>
        </w:rPr>
        <w:t xml:space="preserve"> Under what circumstances would they support any/additional efforts?</w:t>
      </w:r>
    </w:p>
    <w:p w14:paraId="6E4A1455" w14:textId="77777777" w:rsidR="00C87F6B" w:rsidRPr="00463BC2" w:rsidRDefault="00C87F6B" w:rsidP="00463BC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How might they show their support for more efforts? For example, would they get involved in planning or participating in the efforts or would their support be more passive? </w:t>
      </w:r>
    </w:p>
    <w:p w14:paraId="2AFAFAF0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21. According to your community, whose responsibility is it to make older adults more physically active? </w:t>
      </w:r>
    </w:p>
    <w:p w14:paraId="79799EFA" w14:textId="77777777" w:rsidR="00C87F6B" w:rsidRPr="00463BC2" w:rsidRDefault="00C87F6B" w:rsidP="00463BC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lastRenderedPageBreak/>
        <w:t>Of the whole community? Government? Healthcare professionals? Older adults themselves?</w:t>
      </w:r>
    </w:p>
    <w:p w14:paraId="49D4DC33" w14:textId="77777777" w:rsidR="00C87F6B" w:rsidRPr="00463BC2" w:rsidRDefault="00C87F6B" w:rsidP="00463BC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Why is it the responsibility of that particular group?</w:t>
      </w:r>
    </w:p>
    <w:p w14:paraId="06106247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22. How does community view older adults, in general? </w:t>
      </w:r>
    </w:p>
    <w:p w14:paraId="3D96F7CA" w14:textId="77777777" w:rsidR="00C87F6B" w:rsidRPr="00463BC2" w:rsidRDefault="00C87F6B" w:rsidP="00463BC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Are there positive views? What are the positive views of older adults?</w:t>
      </w:r>
    </w:p>
    <w:p w14:paraId="2D6C1B97" w14:textId="6EBA66C1" w:rsidR="00C87F6B" w:rsidRPr="00463BC2" w:rsidRDefault="00C87F6B" w:rsidP="00463BC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Are there negative views? What are those?</w:t>
      </w:r>
    </w:p>
    <w:p w14:paraId="33AB885D" w14:textId="77777777" w:rsidR="001E6132" w:rsidRDefault="001E6132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</w:p>
    <w:p w14:paraId="6AC55F4F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  <w:u w:val="single"/>
        </w:rPr>
      </w:pPr>
      <w:r w:rsidRPr="00463BC2">
        <w:rPr>
          <w:b/>
          <w:u w:val="single"/>
        </w:rPr>
        <w:t>LEADERSHIP</w:t>
      </w:r>
    </w:p>
    <w:p w14:paraId="30E65794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23. How would you define </w:t>
      </w:r>
      <w:r w:rsidRPr="00463BC2">
        <w:rPr>
          <w:rFonts w:eastAsia="Helvetica"/>
        </w:rPr>
        <w:t>‘</w:t>
      </w:r>
      <w:r w:rsidRPr="00463BC2">
        <w:t>leadership</w:t>
      </w:r>
      <w:r w:rsidRPr="00463BC2">
        <w:rPr>
          <w:rFonts w:eastAsia="Helvetica"/>
        </w:rPr>
        <w:t>’</w:t>
      </w:r>
      <w:r w:rsidRPr="00463BC2">
        <w:t>? What does it mean to your community in Astana?</w:t>
      </w:r>
    </w:p>
    <w:p w14:paraId="0FBAA89A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24. Using a scale from 1 - 10, how much of a concern is the issue to the leadership, with 1 being </w:t>
      </w:r>
      <w:r w:rsidRPr="00463BC2">
        <w:rPr>
          <w:rFonts w:eastAsia="Helvetica"/>
          <w:b/>
        </w:rPr>
        <w:t>‘</w:t>
      </w:r>
      <w:r w:rsidRPr="00463BC2">
        <w:rPr>
          <w:b/>
        </w:rPr>
        <w:t>not a concern at all</w:t>
      </w:r>
      <w:r w:rsidRPr="00463BC2">
        <w:rPr>
          <w:rFonts w:eastAsia="Helvetica"/>
          <w:b/>
        </w:rPr>
        <w:t>’</w:t>
      </w:r>
      <w:r w:rsidRPr="00463BC2">
        <w:rPr>
          <w:b/>
        </w:rPr>
        <w:t xml:space="preserve"> and 10 being </w:t>
      </w:r>
      <w:r w:rsidRPr="00463BC2">
        <w:rPr>
          <w:rFonts w:eastAsia="Helvetica"/>
          <w:b/>
        </w:rPr>
        <w:t>‘</w:t>
      </w:r>
      <w:r w:rsidRPr="00463BC2">
        <w:rPr>
          <w:b/>
        </w:rPr>
        <w:t>a very great concern</w:t>
      </w:r>
      <w:r w:rsidRPr="00463BC2">
        <w:rPr>
          <w:rFonts w:eastAsia="Helvetica"/>
          <w:b/>
        </w:rPr>
        <w:t>’</w:t>
      </w:r>
      <w:r w:rsidRPr="00463BC2">
        <w:rPr>
          <w:b/>
        </w:rPr>
        <w:t xml:space="preserve">? </w:t>
      </w:r>
    </w:p>
    <w:p w14:paraId="06E2DBA3" w14:textId="77777777" w:rsidR="00C87F6B" w:rsidRPr="00463BC2" w:rsidRDefault="00C87F6B" w:rsidP="00463B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Can you tell me why you say it’s a _____? </w:t>
      </w:r>
    </w:p>
    <w:p w14:paraId="4810BED3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25. How much of a priority is addressing this issue to leadership? </w:t>
      </w:r>
    </w:p>
    <w:p w14:paraId="457590D9" w14:textId="77777777" w:rsidR="00C87F6B" w:rsidRPr="00463BC2" w:rsidRDefault="00C87F6B" w:rsidP="00463B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Can you explain why you say this? </w:t>
      </w:r>
    </w:p>
    <w:p w14:paraId="4A42B9C3" w14:textId="77777777" w:rsidR="00C87F6B" w:rsidRPr="00463BC2" w:rsidRDefault="00C87F6B" w:rsidP="00463B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>What is the priority right now for the leadership?</w:t>
      </w:r>
    </w:p>
    <w:p w14:paraId="7CDD3B03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sym w:font="Wingdings" w:char="F0E0"/>
      </w:r>
      <w:r w:rsidRPr="00463BC2">
        <w:rPr>
          <w:color w:val="000000"/>
        </w:rPr>
        <w:t xml:space="preserve"> ONLY ask question 27 if the respondent answered ‘Yes’ to question 8 (Yes, there are current efforts)</w:t>
      </w:r>
    </w:p>
    <w:p w14:paraId="4E2DE5BD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>26. Does leadership support current efforts to address the issue?</w:t>
      </w:r>
    </w:p>
    <w:p w14:paraId="51D3630B" w14:textId="77777777" w:rsidR="00C87F6B" w:rsidRPr="00463BC2" w:rsidRDefault="00C87F6B" w:rsidP="00463B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If yes, then </w:t>
      </w:r>
      <w:r w:rsidRPr="00463BC2">
        <w:rPr>
          <w:b/>
        </w:rPr>
        <w:sym w:font="Wingdings" w:char="F0E0"/>
      </w:r>
      <w:r w:rsidRPr="00463BC2">
        <w:rPr>
          <w:b/>
        </w:rPr>
        <w:t xml:space="preserve"> How do they support? For example, is it passive support or are they actively involved in such things as planning or participating in the current efforts?</w:t>
      </w:r>
    </w:p>
    <w:p w14:paraId="358B7F9A" w14:textId="77777777" w:rsidR="00C87F6B" w:rsidRPr="00463BC2" w:rsidRDefault="00C87F6B" w:rsidP="00463B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lastRenderedPageBreak/>
        <w:t xml:space="preserve">If they are actively involved, then </w:t>
      </w:r>
      <w:r w:rsidRPr="00463BC2">
        <w:rPr>
          <w:b/>
        </w:rPr>
        <w:sym w:font="Wingdings" w:char="F0E0"/>
      </w:r>
      <w:r w:rsidRPr="00463BC2">
        <w:rPr>
          <w:b/>
        </w:rPr>
        <w:t xml:space="preserve"> How are they actively involved?</w:t>
      </w:r>
    </w:p>
    <w:p w14:paraId="43AB1248" w14:textId="77777777" w:rsidR="00C87F6B" w:rsidRPr="00463BC2" w:rsidRDefault="00C87F6B" w:rsidP="00463BC2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Are they involved in a committee? </w:t>
      </w:r>
    </w:p>
    <w:p w14:paraId="14E93E1C" w14:textId="77777777" w:rsidR="00C87F6B" w:rsidRPr="00463BC2" w:rsidRDefault="00C87F6B" w:rsidP="00463BC2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 xml:space="preserve">Do they speak out publicly? </w:t>
      </w:r>
    </w:p>
    <w:p w14:paraId="53006581" w14:textId="77777777" w:rsidR="00C87F6B" w:rsidRPr="00463BC2" w:rsidRDefault="00C87F6B" w:rsidP="00463BC2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Have they allocated resources to address the issue? Why or why not?</w:t>
      </w:r>
    </w:p>
    <w:p w14:paraId="5142DB95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sym w:font="Wingdings" w:char="F0E0"/>
      </w:r>
      <w:r w:rsidRPr="00463BC2">
        <w:rPr>
          <w:color w:val="000000"/>
        </w:rPr>
        <w:t xml:space="preserve"> ONLY ask question 28 if the respondent answered ‘No’ to question 8 (No, there are no current efforts)</w:t>
      </w:r>
    </w:p>
    <w:p w14:paraId="0CEEB52E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>27. Would the leadership support any efforts in the community to address the issue?</w:t>
      </w:r>
    </w:p>
    <w:p w14:paraId="3CA95537" w14:textId="77777777" w:rsidR="00C87F6B" w:rsidRPr="00463BC2" w:rsidRDefault="00C87F6B" w:rsidP="00463B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rPr>
          <w:b/>
        </w:rPr>
        <w:t xml:space="preserve">If yes, then </w:t>
      </w:r>
      <w:r w:rsidRPr="00463BC2">
        <w:rPr>
          <w:b/>
        </w:rPr>
        <w:sym w:font="Wingdings" w:char="F0E0"/>
      </w:r>
      <w:r w:rsidRPr="00463BC2">
        <w:rPr>
          <w:b/>
        </w:rPr>
        <w:t xml:space="preserve"> How might they show this support? For example, by passively supporting or by being actively involved in planning or participating in the efforts?</w:t>
      </w:r>
    </w:p>
    <w:p w14:paraId="4736FEF7" w14:textId="77777777" w:rsidR="00C87F6B" w:rsidRPr="00463BC2" w:rsidRDefault="00C87F6B" w:rsidP="00463BC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t>Would they speak out publicly in favor of new efforts? Why or why not?</w:t>
      </w:r>
    </w:p>
    <w:p w14:paraId="23E0175C" w14:textId="77777777" w:rsidR="00C87F6B" w:rsidRPr="00463BC2" w:rsidRDefault="00C87F6B" w:rsidP="00463BC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t>Would they directly participate in planning or implementing new efforts? Why or why not?</w:t>
      </w:r>
    </w:p>
    <w:p w14:paraId="66ECDECA" w14:textId="77777777" w:rsidR="00C87F6B" w:rsidRPr="00463BC2" w:rsidRDefault="00C87F6B" w:rsidP="00463BC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463BC2">
        <w:t>Would they allocate resources to new efforts? Why or why not?</w:t>
      </w:r>
    </w:p>
    <w:p w14:paraId="282BD855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28. Who are the leaders that are supportive of addressing this issue in your community?</w:t>
      </w:r>
    </w:p>
    <w:p w14:paraId="3E40C854" w14:textId="035CE3E8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29. Are there leaders who might oppose addressing the issue? How do they show their opposition? Who are these?</w:t>
      </w:r>
    </w:p>
    <w:p w14:paraId="56520BEA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</w:p>
    <w:p w14:paraId="5C53CBB8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  <w:u w:val="single"/>
        </w:rPr>
      </w:pPr>
      <w:r w:rsidRPr="00463BC2">
        <w:rPr>
          <w:b/>
          <w:u w:val="single"/>
        </w:rPr>
        <w:t>RESOURCES (time, money, people, space etc.)</w:t>
      </w:r>
    </w:p>
    <w:p w14:paraId="15BB26BE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sym w:font="Wingdings" w:char="F0E0"/>
      </w:r>
      <w:r w:rsidRPr="00463BC2">
        <w:rPr>
          <w:color w:val="000000"/>
        </w:rPr>
        <w:t xml:space="preserve"> If there are efforts to address the issue locally, begin with question 30. If there are no efforts, go to question 31. </w:t>
      </w:r>
    </w:p>
    <w:p w14:paraId="47C9F2C8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30. How are current efforts funded? Is this funding likely to continue into the future? </w:t>
      </w:r>
    </w:p>
    <w:p w14:paraId="2973BF7E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lastRenderedPageBreak/>
        <w:t xml:space="preserve">31. What resources are available to address the issue of physical inactivity among older adults in the community? </w:t>
      </w:r>
    </w:p>
    <w:p w14:paraId="588620A2" w14:textId="77777777" w:rsidR="00C87F6B" w:rsidRPr="00463BC2" w:rsidRDefault="00C87F6B" w:rsidP="00463BC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Volunteers? </w:t>
      </w:r>
    </w:p>
    <w:p w14:paraId="2C9EDB37" w14:textId="77777777" w:rsidR="00C87F6B" w:rsidRPr="00463BC2" w:rsidRDefault="00C87F6B" w:rsidP="00463BC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Financial donations from organizations and/or businesses? </w:t>
      </w:r>
    </w:p>
    <w:p w14:paraId="654CAA30" w14:textId="77777777" w:rsidR="00C87F6B" w:rsidRPr="00463BC2" w:rsidRDefault="00C87F6B" w:rsidP="00463BC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Grant funding?  </w:t>
      </w:r>
    </w:p>
    <w:p w14:paraId="4929F224" w14:textId="77777777" w:rsidR="00C87F6B" w:rsidRPr="00463BC2" w:rsidRDefault="00C87F6B" w:rsidP="00463BC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Experts? </w:t>
      </w:r>
    </w:p>
    <w:p w14:paraId="693B2ED6" w14:textId="77777777" w:rsidR="00C87F6B" w:rsidRPr="00463BC2" w:rsidRDefault="00C87F6B" w:rsidP="00463BC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Space/Building? </w:t>
      </w:r>
    </w:p>
    <w:p w14:paraId="1E80A6D4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32. Would community members and leadership support using these resources to address the issue? Please explain. </w:t>
      </w:r>
    </w:p>
    <w:p w14:paraId="488CD9BF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 xml:space="preserve">33. On a scale from 1 to 10, what is the level of expertise and training among those working on the issue with 1 being ‘very low’ and 10 being ‘very high’? </w:t>
      </w:r>
    </w:p>
    <w:p w14:paraId="5E8A6035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sym w:font="Wingdings" w:char="F0E0"/>
      </w:r>
      <w:r w:rsidRPr="00463BC2">
        <w:rPr>
          <w:color w:val="000000"/>
        </w:rPr>
        <w:t xml:space="preserve"> Refer to any organizations/individuals that were mentioned by the key informant earlier.</w:t>
      </w:r>
    </w:p>
    <w:p w14:paraId="7D99B9B3" w14:textId="77777777" w:rsidR="00C87F6B" w:rsidRPr="00463BC2" w:rsidRDefault="00C87F6B" w:rsidP="00463BC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480" w:lineRule="auto"/>
        <w:jc w:val="both"/>
        <w:rPr>
          <w:color w:val="000000"/>
        </w:rPr>
      </w:pPr>
      <w:r w:rsidRPr="00463BC2">
        <w:rPr>
          <w:color w:val="000000"/>
        </w:rPr>
        <w:t>Why would you say so?</w:t>
      </w:r>
    </w:p>
    <w:p w14:paraId="0D76102D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34. Are you aware of any/additional proposals or action plans that have been submitted for funding to address the issue in the community? </w:t>
      </w:r>
    </w:p>
    <w:p w14:paraId="74A9E66F" w14:textId="71E387BA" w:rsidR="00C87F6B" w:rsidRPr="00463BC2" w:rsidRDefault="00C87F6B" w:rsidP="00463BC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480" w:lineRule="auto"/>
        <w:jc w:val="both"/>
        <w:rPr>
          <w:b/>
          <w:color w:val="000000"/>
        </w:rPr>
      </w:pPr>
      <w:r w:rsidRPr="00463BC2">
        <w:rPr>
          <w:b/>
          <w:color w:val="000000"/>
        </w:rPr>
        <w:t xml:space="preserve">If Yes, then </w:t>
      </w:r>
      <w:r w:rsidRPr="00463BC2">
        <w:rPr>
          <w:b/>
          <w:color w:val="000000"/>
        </w:rPr>
        <w:sym w:font="Wingdings" w:char="F0E0"/>
      </w:r>
      <w:r w:rsidRPr="00463BC2">
        <w:rPr>
          <w:b/>
          <w:color w:val="000000"/>
        </w:rPr>
        <w:t xml:space="preserve"> Please explain. </w:t>
      </w:r>
    </w:p>
    <w:p w14:paraId="1E5B57C5" w14:textId="77777777" w:rsidR="00F112C2" w:rsidRPr="00463BC2" w:rsidRDefault="00F112C2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</w:p>
    <w:p w14:paraId="2AF7A0C0" w14:textId="77777777" w:rsidR="00C87F6B" w:rsidRPr="00463BC2" w:rsidRDefault="00C87F6B" w:rsidP="00463BC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b/>
          <w:u w:val="single"/>
        </w:rPr>
      </w:pPr>
      <w:r w:rsidRPr="00463BC2">
        <w:rPr>
          <w:b/>
          <w:u w:val="single"/>
        </w:rPr>
        <w:t>CLOSING</w:t>
      </w:r>
    </w:p>
    <w:p w14:paraId="10F94632" w14:textId="73E0FD99" w:rsidR="00167181" w:rsidRPr="00052A64" w:rsidRDefault="00C87F6B" w:rsidP="00052A64">
      <w:pPr>
        <w:widowControl w:val="0"/>
        <w:autoSpaceDE w:val="0"/>
        <w:autoSpaceDN w:val="0"/>
        <w:adjustRightInd w:val="0"/>
        <w:spacing w:before="120" w:after="120" w:line="480" w:lineRule="auto"/>
        <w:jc w:val="both"/>
      </w:pPr>
      <w:r w:rsidRPr="00463BC2">
        <w:t>39. Do you have anything else to add? Are there any questions from your side that I can answer?</w:t>
      </w:r>
      <w:bookmarkStart w:id="0" w:name="_GoBack"/>
      <w:bookmarkEnd w:id="0"/>
    </w:p>
    <w:sectPr w:rsidR="00167181" w:rsidRPr="00052A64" w:rsidSect="00A25F0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704EE" w14:textId="77777777" w:rsidR="00684666" w:rsidRDefault="00684666" w:rsidP="00EE245A">
      <w:r>
        <w:separator/>
      </w:r>
    </w:p>
  </w:endnote>
  <w:endnote w:type="continuationSeparator" w:id="0">
    <w:p w14:paraId="436E77AC" w14:textId="77777777" w:rsidR="00684666" w:rsidRDefault="00684666" w:rsidP="00E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38847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34FCD9" w14:textId="09C28035" w:rsidR="007027CB" w:rsidRDefault="007027CB" w:rsidP="007036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2A6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FD2ACC" w14:textId="77777777" w:rsidR="007027CB" w:rsidRDefault="007027CB" w:rsidP="00565CFB">
    <w:pPr>
      <w:pStyle w:val="Footer"/>
      <w:ind w:right="360"/>
      <w:jc w:val="right"/>
    </w:pPr>
  </w:p>
  <w:p w14:paraId="6D5F9EA9" w14:textId="77777777" w:rsidR="007027CB" w:rsidRDefault="00702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9596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8263C" w14:textId="37B76A46" w:rsidR="007027CB" w:rsidRDefault="007027CB" w:rsidP="007036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95136F" w14:textId="77777777" w:rsidR="007027CB" w:rsidRDefault="007027CB" w:rsidP="00A25F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1D6B9" w14:textId="77777777" w:rsidR="00684666" w:rsidRDefault="00684666" w:rsidP="00EE245A">
      <w:r>
        <w:separator/>
      </w:r>
    </w:p>
  </w:footnote>
  <w:footnote w:type="continuationSeparator" w:id="0">
    <w:p w14:paraId="293DA445" w14:textId="77777777" w:rsidR="00684666" w:rsidRDefault="00684666" w:rsidP="00E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C1A"/>
    <w:multiLevelType w:val="hybridMultilevel"/>
    <w:tmpl w:val="A6F82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50F"/>
    <w:multiLevelType w:val="hybridMultilevel"/>
    <w:tmpl w:val="D4764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77201"/>
    <w:multiLevelType w:val="hybridMultilevel"/>
    <w:tmpl w:val="E394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2"/>
    <w:multiLevelType w:val="hybridMultilevel"/>
    <w:tmpl w:val="E3AA7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26AF6"/>
    <w:multiLevelType w:val="hybridMultilevel"/>
    <w:tmpl w:val="7DF25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30A85"/>
    <w:multiLevelType w:val="hybridMultilevel"/>
    <w:tmpl w:val="980A2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E72859"/>
    <w:multiLevelType w:val="hybridMultilevel"/>
    <w:tmpl w:val="4238D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D3306"/>
    <w:multiLevelType w:val="hybridMultilevel"/>
    <w:tmpl w:val="5C78E8A4"/>
    <w:lvl w:ilvl="0" w:tplc="95820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442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6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E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9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5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41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8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D230A9"/>
    <w:multiLevelType w:val="hybridMultilevel"/>
    <w:tmpl w:val="5474644C"/>
    <w:lvl w:ilvl="0" w:tplc="4A66A7F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30CA6"/>
    <w:multiLevelType w:val="hybridMultilevel"/>
    <w:tmpl w:val="D43C98F4"/>
    <w:lvl w:ilvl="0" w:tplc="3B6A9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CAF"/>
    <w:multiLevelType w:val="hybridMultilevel"/>
    <w:tmpl w:val="A5D8F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B4325"/>
    <w:multiLevelType w:val="hybridMultilevel"/>
    <w:tmpl w:val="6B96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77533"/>
    <w:multiLevelType w:val="hybridMultilevel"/>
    <w:tmpl w:val="E71E1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47144"/>
    <w:multiLevelType w:val="hybridMultilevel"/>
    <w:tmpl w:val="7C820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F677E"/>
    <w:multiLevelType w:val="hybridMultilevel"/>
    <w:tmpl w:val="AC129F0A"/>
    <w:lvl w:ilvl="0" w:tplc="3B6A9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E10D2"/>
    <w:multiLevelType w:val="hybridMultilevel"/>
    <w:tmpl w:val="08A89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8496C"/>
    <w:multiLevelType w:val="hybridMultilevel"/>
    <w:tmpl w:val="3D541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60D18"/>
    <w:multiLevelType w:val="hybridMultilevel"/>
    <w:tmpl w:val="E92E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A1CBB"/>
    <w:multiLevelType w:val="hybridMultilevel"/>
    <w:tmpl w:val="DBA4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A6D7A"/>
    <w:multiLevelType w:val="hybridMultilevel"/>
    <w:tmpl w:val="4258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483A57"/>
    <w:multiLevelType w:val="hybridMultilevel"/>
    <w:tmpl w:val="5D7E0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44A1A"/>
    <w:multiLevelType w:val="hybridMultilevel"/>
    <w:tmpl w:val="2C540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83DBF"/>
    <w:multiLevelType w:val="hybridMultilevel"/>
    <w:tmpl w:val="2B7EF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CE4E08"/>
    <w:multiLevelType w:val="hybridMultilevel"/>
    <w:tmpl w:val="1D583436"/>
    <w:lvl w:ilvl="0" w:tplc="A4303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82B10"/>
    <w:multiLevelType w:val="hybridMultilevel"/>
    <w:tmpl w:val="94749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82687"/>
    <w:multiLevelType w:val="hybridMultilevel"/>
    <w:tmpl w:val="731A2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2400E"/>
    <w:multiLevelType w:val="hybridMultilevel"/>
    <w:tmpl w:val="2B247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B5CF5"/>
    <w:multiLevelType w:val="hybridMultilevel"/>
    <w:tmpl w:val="B93CB386"/>
    <w:lvl w:ilvl="0" w:tplc="3B6A9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018E8"/>
    <w:multiLevelType w:val="hybridMultilevel"/>
    <w:tmpl w:val="559CA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C7FB3"/>
    <w:multiLevelType w:val="hybridMultilevel"/>
    <w:tmpl w:val="0EB0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31EDB"/>
    <w:multiLevelType w:val="hybridMultilevel"/>
    <w:tmpl w:val="DAEAD6F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5C515DDB"/>
    <w:multiLevelType w:val="multilevel"/>
    <w:tmpl w:val="A80E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B25C6"/>
    <w:multiLevelType w:val="hybridMultilevel"/>
    <w:tmpl w:val="BE44BFB6"/>
    <w:lvl w:ilvl="0" w:tplc="CA48A7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975A9"/>
    <w:multiLevelType w:val="hybridMultilevel"/>
    <w:tmpl w:val="EF589ABE"/>
    <w:lvl w:ilvl="0" w:tplc="E94EE7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8C3E73"/>
    <w:multiLevelType w:val="hybridMultilevel"/>
    <w:tmpl w:val="6040D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F3B63"/>
    <w:multiLevelType w:val="hybridMultilevel"/>
    <w:tmpl w:val="E5B4E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30BAA"/>
    <w:multiLevelType w:val="hybridMultilevel"/>
    <w:tmpl w:val="46DCF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04D7A"/>
    <w:multiLevelType w:val="hybridMultilevel"/>
    <w:tmpl w:val="E8DE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C6018"/>
    <w:multiLevelType w:val="hybridMultilevel"/>
    <w:tmpl w:val="3B5CB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74EF6"/>
    <w:multiLevelType w:val="hybridMultilevel"/>
    <w:tmpl w:val="35F2F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D06A6"/>
    <w:multiLevelType w:val="hybridMultilevel"/>
    <w:tmpl w:val="333E5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0"/>
  </w:num>
  <w:num w:numId="5">
    <w:abstractNumId w:val="22"/>
  </w:num>
  <w:num w:numId="6">
    <w:abstractNumId w:val="8"/>
  </w:num>
  <w:num w:numId="7">
    <w:abstractNumId w:val="23"/>
  </w:num>
  <w:num w:numId="8">
    <w:abstractNumId w:val="1"/>
  </w:num>
  <w:num w:numId="9">
    <w:abstractNumId w:val="17"/>
  </w:num>
  <w:num w:numId="10">
    <w:abstractNumId w:val="19"/>
  </w:num>
  <w:num w:numId="11">
    <w:abstractNumId w:val="18"/>
  </w:num>
  <w:num w:numId="12">
    <w:abstractNumId w:val="30"/>
  </w:num>
  <w:num w:numId="13">
    <w:abstractNumId w:val="5"/>
  </w:num>
  <w:num w:numId="14">
    <w:abstractNumId w:val="31"/>
  </w:num>
  <w:num w:numId="15">
    <w:abstractNumId w:val="20"/>
  </w:num>
  <w:num w:numId="16">
    <w:abstractNumId w:val="3"/>
  </w:num>
  <w:num w:numId="17">
    <w:abstractNumId w:val="39"/>
  </w:num>
  <w:num w:numId="18">
    <w:abstractNumId w:val="34"/>
  </w:num>
  <w:num w:numId="19">
    <w:abstractNumId w:val="38"/>
  </w:num>
  <w:num w:numId="20">
    <w:abstractNumId w:val="40"/>
  </w:num>
  <w:num w:numId="21">
    <w:abstractNumId w:val="4"/>
  </w:num>
  <w:num w:numId="22">
    <w:abstractNumId w:val="24"/>
  </w:num>
  <w:num w:numId="23">
    <w:abstractNumId w:val="28"/>
  </w:num>
  <w:num w:numId="24">
    <w:abstractNumId w:val="21"/>
  </w:num>
  <w:num w:numId="25">
    <w:abstractNumId w:val="26"/>
  </w:num>
  <w:num w:numId="26">
    <w:abstractNumId w:val="13"/>
  </w:num>
  <w:num w:numId="27">
    <w:abstractNumId w:val="16"/>
  </w:num>
  <w:num w:numId="28">
    <w:abstractNumId w:val="6"/>
  </w:num>
  <w:num w:numId="29">
    <w:abstractNumId w:val="36"/>
  </w:num>
  <w:num w:numId="30">
    <w:abstractNumId w:val="12"/>
  </w:num>
  <w:num w:numId="31">
    <w:abstractNumId w:val="35"/>
  </w:num>
  <w:num w:numId="32">
    <w:abstractNumId w:val="10"/>
  </w:num>
  <w:num w:numId="33">
    <w:abstractNumId w:val="15"/>
  </w:num>
  <w:num w:numId="34">
    <w:abstractNumId w:val="11"/>
  </w:num>
  <w:num w:numId="35">
    <w:abstractNumId w:val="2"/>
  </w:num>
  <w:num w:numId="36">
    <w:abstractNumId w:val="37"/>
  </w:num>
  <w:num w:numId="37">
    <w:abstractNumId w:val="25"/>
  </w:num>
  <w:num w:numId="38">
    <w:abstractNumId w:val="32"/>
  </w:num>
  <w:num w:numId="39">
    <w:abstractNumId w:val="14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AE"/>
    <w:rsid w:val="00000818"/>
    <w:rsid w:val="00000965"/>
    <w:rsid w:val="000013B4"/>
    <w:rsid w:val="00003925"/>
    <w:rsid w:val="00005553"/>
    <w:rsid w:val="00010DD1"/>
    <w:rsid w:val="000114E3"/>
    <w:rsid w:val="000118EA"/>
    <w:rsid w:val="00011CB9"/>
    <w:rsid w:val="0001336D"/>
    <w:rsid w:val="000139BB"/>
    <w:rsid w:val="00014476"/>
    <w:rsid w:val="000146FC"/>
    <w:rsid w:val="00015E33"/>
    <w:rsid w:val="00016175"/>
    <w:rsid w:val="00016266"/>
    <w:rsid w:val="00016543"/>
    <w:rsid w:val="000171A8"/>
    <w:rsid w:val="000202CD"/>
    <w:rsid w:val="00020ADE"/>
    <w:rsid w:val="00020F1A"/>
    <w:rsid w:val="00021F67"/>
    <w:rsid w:val="00021F7F"/>
    <w:rsid w:val="00023278"/>
    <w:rsid w:val="00023CB0"/>
    <w:rsid w:val="00023D76"/>
    <w:rsid w:val="0002404B"/>
    <w:rsid w:val="00026397"/>
    <w:rsid w:val="00027395"/>
    <w:rsid w:val="00027966"/>
    <w:rsid w:val="00035239"/>
    <w:rsid w:val="00035CD3"/>
    <w:rsid w:val="000364D0"/>
    <w:rsid w:val="000370C9"/>
    <w:rsid w:val="0004045A"/>
    <w:rsid w:val="00040C0D"/>
    <w:rsid w:val="00041C19"/>
    <w:rsid w:val="00041F1E"/>
    <w:rsid w:val="000437E0"/>
    <w:rsid w:val="00044A23"/>
    <w:rsid w:val="00046391"/>
    <w:rsid w:val="00046AE2"/>
    <w:rsid w:val="0004734E"/>
    <w:rsid w:val="000504B1"/>
    <w:rsid w:val="00050E3D"/>
    <w:rsid w:val="000514DE"/>
    <w:rsid w:val="00052339"/>
    <w:rsid w:val="00052A64"/>
    <w:rsid w:val="00053201"/>
    <w:rsid w:val="000569D1"/>
    <w:rsid w:val="00060CA5"/>
    <w:rsid w:val="00061222"/>
    <w:rsid w:val="00061EE4"/>
    <w:rsid w:val="00062A58"/>
    <w:rsid w:val="00062AD6"/>
    <w:rsid w:val="00062BA0"/>
    <w:rsid w:val="00062DA8"/>
    <w:rsid w:val="00067705"/>
    <w:rsid w:val="00070484"/>
    <w:rsid w:val="00070D4E"/>
    <w:rsid w:val="00071FD5"/>
    <w:rsid w:val="00071FE7"/>
    <w:rsid w:val="00072BD4"/>
    <w:rsid w:val="0007354A"/>
    <w:rsid w:val="0007458B"/>
    <w:rsid w:val="000746E4"/>
    <w:rsid w:val="00074EEA"/>
    <w:rsid w:val="00074FBB"/>
    <w:rsid w:val="00076386"/>
    <w:rsid w:val="000772D2"/>
    <w:rsid w:val="000820CD"/>
    <w:rsid w:val="00083E3F"/>
    <w:rsid w:val="00084A66"/>
    <w:rsid w:val="0008515C"/>
    <w:rsid w:val="0008580F"/>
    <w:rsid w:val="00085F4C"/>
    <w:rsid w:val="00087281"/>
    <w:rsid w:val="000874A4"/>
    <w:rsid w:val="00091C64"/>
    <w:rsid w:val="000925DC"/>
    <w:rsid w:val="00094786"/>
    <w:rsid w:val="00094E48"/>
    <w:rsid w:val="00095A8C"/>
    <w:rsid w:val="00095CED"/>
    <w:rsid w:val="000964ED"/>
    <w:rsid w:val="00096872"/>
    <w:rsid w:val="000A2AF2"/>
    <w:rsid w:val="000A46DC"/>
    <w:rsid w:val="000A5B49"/>
    <w:rsid w:val="000A5D2A"/>
    <w:rsid w:val="000A6CD3"/>
    <w:rsid w:val="000A79D0"/>
    <w:rsid w:val="000B028A"/>
    <w:rsid w:val="000B20B5"/>
    <w:rsid w:val="000B3F48"/>
    <w:rsid w:val="000B52F2"/>
    <w:rsid w:val="000C0F5E"/>
    <w:rsid w:val="000C3E11"/>
    <w:rsid w:val="000C42D5"/>
    <w:rsid w:val="000C56B5"/>
    <w:rsid w:val="000C5866"/>
    <w:rsid w:val="000C5B38"/>
    <w:rsid w:val="000C6691"/>
    <w:rsid w:val="000C78A0"/>
    <w:rsid w:val="000C7B48"/>
    <w:rsid w:val="000C7DA9"/>
    <w:rsid w:val="000D22E3"/>
    <w:rsid w:val="000D3BB6"/>
    <w:rsid w:val="000D656F"/>
    <w:rsid w:val="000D680F"/>
    <w:rsid w:val="000E16D7"/>
    <w:rsid w:val="000E1F0B"/>
    <w:rsid w:val="000E21FF"/>
    <w:rsid w:val="000E41CE"/>
    <w:rsid w:val="000E5287"/>
    <w:rsid w:val="000E579D"/>
    <w:rsid w:val="000E5E88"/>
    <w:rsid w:val="000E6002"/>
    <w:rsid w:val="000E6A63"/>
    <w:rsid w:val="000E725D"/>
    <w:rsid w:val="000E7911"/>
    <w:rsid w:val="000F059F"/>
    <w:rsid w:val="000F0919"/>
    <w:rsid w:val="000F2A78"/>
    <w:rsid w:val="00100927"/>
    <w:rsid w:val="001010D6"/>
    <w:rsid w:val="0010140B"/>
    <w:rsid w:val="0010148C"/>
    <w:rsid w:val="00102156"/>
    <w:rsid w:val="00104F73"/>
    <w:rsid w:val="00105D41"/>
    <w:rsid w:val="0010625A"/>
    <w:rsid w:val="001109B2"/>
    <w:rsid w:val="00110DA9"/>
    <w:rsid w:val="00111B87"/>
    <w:rsid w:val="0011549C"/>
    <w:rsid w:val="00115A27"/>
    <w:rsid w:val="00115AF3"/>
    <w:rsid w:val="00115E58"/>
    <w:rsid w:val="00121049"/>
    <w:rsid w:val="0012193A"/>
    <w:rsid w:val="0012324A"/>
    <w:rsid w:val="0012678E"/>
    <w:rsid w:val="0012755B"/>
    <w:rsid w:val="001306F0"/>
    <w:rsid w:val="00131E63"/>
    <w:rsid w:val="00132405"/>
    <w:rsid w:val="0013254C"/>
    <w:rsid w:val="001329E5"/>
    <w:rsid w:val="00133047"/>
    <w:rsid w:val="001336F0"/>
    <w:rsid w:val="00134673"/>
    <w:rsid w:val="00135108"/>
    <w:rsid w:val="00142BAD"/>
    <w:rsid w:val="0014547E"/>
    <w:rsid w:val="001477B0"/>
    <w:rsid w:val="0014788F"/>
    <w:rsid w:val="00150194"/>
    <w:rsid w:val="00151C00"/>
    <w:rsid w:val="00152EC6"/>
    <w:rsid w:val="0015406D"/>
    <w:rsid w:val="00154669"/>
    <w:rsid w:val="001557D4"/>
    <w:rsid w:val="00155FBE"/>
    <w:rsid w:val="001566CF"/>
    <w:rsid w:val="00157088"/>
    <w:rsid w:val="001574A2"/>
    <w:rsid w:val="00160535"/>
    <w:rsid w:val="00160C0B"/>
    <w:rsid w:val="00161146"/>
    <w:rsid w:val="0016595B"/>
    <w:rsid w:val="00165EEA"/>
    <w:rsid w:val="001661DB"/>
    <w:rsid w:val="0016683D"/>
    <w:rsid w:val="00167181"/>
    <w:rsid w:val="001671DA"/>
    <w:rsid w:val="00167C7B"/>
    <w:rsid w:val="00170B02"/>
    <w:rsid w:val="001713D9"/>
    <w:rsid w:val="00172F38"/>
    <w:rsid w:val="00173082"/>
    <w:rsid w:val="00173401"/>
    <w:rsid w:val="001758F6"/>
    <w:rsid w:val="00175C8C"/>
    <w:rsid w:val="00175EB5"/>
    <w:rsid w:val="0017689B"/>
    <w:rsid w:val="00177D5A"/>
    <w:rsid w:val="00180CEB"/>
    <w:rsid w:val="001844A8"/>
    <w:rsid w:val="00184BF6"/>
    <w:rsid w:val="00185C3D"/>
    <w:rsid w:val="00185F22"/>
    <w:rsid w:val="001867EC"/>
    <w:rsid w:val="00186EBD"/>
    <w:rsid w:val="00190DF0"/>
    <w:rsid w:val="00194285"/>
    <w:rsid w:val="00194B19"/>
    <w:rsid w:val="00194DBE"/>
    <w:rsid w:val="0019526C"/>
    <w:rsid w:val="0019553C"/>
    <w:rsid w:val="00195BC6"/>
    <w:rsid w:val="001962A2"/>
    <w:rsid w:val="001965B3"/>
    <w:rsid w:val="001A0BA4"/>
    <w:rsid w:val="001A0DFB"/>
    <w:rsid w:val="001A332A"/>
    <w:rsid w:val="001A548E"/>
    <w:rsid w:val="001B3BC3"/>
    <w:rsid w:val="001C0037"/>
    <w:rsid w:val="001C20A5"/>
    <w:rsid w:val="001C4283"/>
    <w:rsid w:val="001D129E"/>
    <w:rsid w:val="001D26C8"/>
    <w:rsid w:val="001D3383"/>
    <w:rsid w:val="001D411D"/>
    <w:rsid w:val="001D49DC"/>
    <w:rsid w:val="001D50D8"/>
    <w:rsid w:val="001D6666"/>
    <w:rsid w:val="001D76B5"/>
    <w:rsid w:val="001E0264"/>
    <w:rsid w:val="001E0EF9"/>
    <w:rsid w:val="001E1B14"/>
    <w:rsid w:val="001E315B"/>
    <w:rsid w:val="001E45F3"/>
    <w:rsid w:val="001E4AA2"/>
    <w:rsid w:val="001E4F09"/>
    <w:rsid w:val="001E5E68"/>
    <w:rsid w:val="001E6132"/>
    <w:rsid w:val="001E7CA5"/>
    <w:rsid w:val="001F292E"/>
    <w:rsid w:val="001F5CF1"/>
    <w:rsid w:val="001F61AD"/>
    <w:rsid w:val="001F6A36"/>
    <w:rsid w:val="001F6D1F"/>
    <w:rsid w:val="00200008"/>
    <w:rsid w:val="002011A5"/>
    <w:rsid w:val="0020352E"/>
    <w:rsid w:val="00204CF5"/>
    <w:rsid w:val="0020510E"/>
    <w:rsid w:val="00206511"/>
    <w:rsid w:val="00207DBF"/>
    <w:rsid w:val="002119E7"/>
    <w:rsid w:val="00212BB8"/>
    <w:rsid w:val="00212C97"/>
    <w:rsid w:val="002142BC"/>
    <w:rsid w:val="00214976"/>
    <w:rsid w:val="00216BCD"/>
    <w:rsid w:val="002177E3"/>
    <w:rsid w:val="00220549"/>
    <w:rsid w:val="00220EDC"/>
    <w:rsid w:val="00221B55"/>
    <w:rsid w:val="00222544"/>
    <w:rsid w:val="00223FD5"/>
    <w:rsid w:val="00224BAB"/>
    <w:rsid w:val="00224C61"/>
    <w:rsid w:val="00225D2E"/>
    <w:rsid w:val="00226779"/>
    <w:rsid w:val="00227126"/>
    <w:rsid w:val="00227FA7"/>
    <w:rsid w:val="00230832"/>
    <w:rsid w:val="00231D13"/>
    <w:rsid w:val="00231F5E"/>
    <w:rsid w:val="00232D74"/>
    <w:rsid w:val="002354D2"/>
    <w:rsid w:val="00235662"/>
    <w:rsid w:val="00235D66"/>
    <w:rsid w:val="00236DD6"/>
    <w:rsid w:val="0024010E"/>
    <w:rsid w:val="002407C0"/>
    <w:rsid w:val="00244255"/>
    <w:rsid w:val="00244B76"/>
    <w:rsid w:val="00244F9B"/>
    <w:rsid w:val="00246696"/>
    <w:rsid w:val="0025002F"/>
    <w:rsid w:val="00250B16"/>
    <w:rsid w:val="00251300"/>
    <w:rsid w:val="00253579"/>
    <w:rsid w:val="00254152"/>
    <w:rsid w:val="00254243"/>
    <w:rsid w:val="002552B6"/>
    <w:rsid w:val="00255F1F"/>
    <w:rsid w:val="00256445"/>
    <w:rsid w:val="00256ECB"/>
    <w:rsid w:val="002617A5"/>
    <w:rsid w:val="00261851"/>
    <w:rsid w:val="0026246E"/>
    <w:rsid w:val="00265073"/>
    <w:rsid w:val="00265444"/>
    <w:rsid w:val="00266D84"/>
    <w:rsid w:val="00266FF2"/>
    <w:rsid w:val="00270AAD"/>
    <w:rsid w:val="00276CF6"/>
    <w:rsid w:val="002805B9"/>
    <w:rsid w:val="002823E2"/>
    <w:rsid w:val="00282E13"/>
    <w:rsid w:val="0029091A"/>
    <w:rsid w:val="0029178C"/>
    <w:rsid w:val="002917C9"/>
    <w:rsid w:val="002921B8"/>
    <w:rsid w:val="00292AFD"/>
    <w:rsid w:val="0029460B"/>
    <w:rsid w:val="00295546"/>
    <w:rsid w:val="00296E66"/>
    <w:rsid w:val="00297AF8"/>
    <w:rsid w:val="002A0B10"/>
    <w:rsid w:val="002A0F82"/>
    <w:rsid w:val="002A10D8"/>
    <w:rsid w:val="002A1F50"/>
    <w:rsid w:val="002A44CD"/>
    <w:rsid w:val="002A45BE"/>
    <w:rsid w:val="002A75D0"/>
    <w:rsid w:val="002B2559"/>
    <w:rsid w:val="002B38C4"/>
    <w:rsid w:val="002B3904"/>
    <w:rsid w:val="002B7141"/>
    <w:rsid w:val="002C05AE"/>
    <w:rsid w:val="002C2B33"/>
    <w:rsid w:val="002C348A"/>
    <w:rsid w:val="002C3732"/>
    <w:rsid w:val="002C37F5"/>
    <w:rsid w:val="002C535B"/>
    <w:rsid w:val="002C5990"/>
    <w:rsid w:val="002C6708"/>
    <w:rsid w:val="002C7FDD"/>
    <w:rsid w:val="002D05AB"/>
    <w:rsid w:val="002D0A2A"/>
    <w:rsid w:val="002D27C8"/>
    <w:rsid w:val="002D3383"/>
    <w:rsid w:val="002D4218"/>
    <w:rsid w:val="002D4E7A"/>
    <w:rsid w:val="002D5B58"/>
    <w:rsid w:val="002D7192"/>
    <w:rsid w:val="002D7BBA"/>
    <w:rsid w:val="002E01B6"/>
    <w:rsid w:val="002E1934"/>
    <w:rsid w:val="002E26BB"/>
    <w:rsid w:val="002E3E52"/>
    <w:rsid w:val="002E4341"/>
    <w:rsid w:val="002E4511"/>
    <w:rsid w:val="002E4A26"/>
    <w:rsid w:val="002E5CAB"/>
    <w:rsid w:val="002E6D30"/>
    <w:rsid w:val="002E75AB"/>
    <w:rsid w:val="002E7603"/>
    <w:rsid w:val="002F0673"/>
    <w:rsid w:val="002F0E11"/>
    <w:rsid w:val="002F2C78"/>
    <w:rsid w:val="002F47A2"/>
    <w:rsid w:val="002F48C3"/>
    <w:rsid w:val="002F6406"/>
    <w:rsid w:val="002F6CAB"/>
    <w:rsid w:val="002F6D23"/>
    <w:rsid w:val="002F72E2"/>
    <w:rsid w:val="002F755B"/>
    <w:rsid w:val="00300D26"/>
    <w:rsid w:val="00301166"/>
    <w:rsid w:val="00303615"/>
    <w:rsid w:val="003037D1"/>
    <w:rsid w:val="0030501E"/>
    <w:rsid w:val="00306B6F"/>
    <w:rsid w:val="00307024"/>
    <w:rsid w:val="00307753"/>
    <w:rsid w:val="00307820"/>
    <w:rsid w:val="00312B5A"/>
    <w:rsid w:val="00314E81"/>
    <w:rsid w:val="003153F4"/>
    <w:rsid w:val="00316733"/>
    <w:rsid w:val="00316C74"/>
    <w:rsid w:val="00320E25"/>
    <w:rsid w:val="00321BDA"/>
    <w:rsid w:val="0032252A"/>
    <w:rsid w:val="00322BE8"/>
    <w:rsid w:val="003250CE"/>
    <w:rsid w:val="00325F13"/>
    <w:rsid w:val="00326BFA"/>
    <w:rsid w:val="00327C35"/>
    <w:rsid w:val="00330F41"/>
    <w:rsid w:val="003315D8"/>
    <w:rsid w:val="00331754"/>
    <w:rsid w:val="00331EDA"/>
    <w:rsid w:val="00335B28"/>
    <w:rsid w:val="003367ED"/>
    <w:rsid w:val="0033698E"/>
    <w:rsid w:val="00336E1E"/>
    <w:rsid w:val="00336FF9"/>
    <w:rsid w:val="00337A61"/>
    <w:rsid w:val="00337EDB"/>
    <w:rsid w:val="00340EEC"/>
    <w:rsid w:val="00341C32"/>
    <w:rsid w:val="003450D1"/>
    <w:rsid w:val="00345BC6"/>
    <w:rsid w:val="00347B13"/>
    <w:rsid w:val="0035036A"/>
    <w:rsid w:val="00350569"/>
    <w:rsid w:val="00350E3B"/>
    <w:rsid w:val="003517B2"/>
    <w:rsid w:val="0035384D"/>
    <w:rsid w:val="0035498D"/>
    <w:rsid w:val="003602B3"/>
    <w:rsid w:val="00362E07"/>
    <w:rsid w:val="003637D3"/>
    <w:rsid w:val="00363D9F"/>
    <w:rsid w:val="003640BC"/>
    <w:rsid w:val="003646AB"/>
    <w:rsid w:val="00370DF5"/>
    <w:rsid w:val="00371A7C"/>
    <w:rsid w:val="003724E4"/>
    <w:rsid w:val="00373026"/>
    <w:rsid w:val="0037485C"/>
    <w:rsid w:val="00376213"/>
    <w:rsid w:val="00376C04"/>
    <w:rsid w:val="00377D0E"/>
    <w:rsid w:val="00380428"/>
    <w:rsid w:val="00382C62"/>
    <w:rsid w:val="00383830"/>
    <w:rsid w:val="00384C9D"/>
    <w:rsid w:val="00384EEA"/>
    <w:rsid w:val="003857BF"/>
    <w:rsid w:val="00386361"/>
    <w:rsid w:val="003864D9"/>
    <w:rsid w:val="00392213"/>
    <w:rsid w:val="00392454"/>
    <w:rsid w:val="003927BA"/>
    <w:rsid w:val="003927EC"/>
    <w:rsid w:val="003949FD"/>
    <w:rsid w:val="00395D51"/>
    <w:rsid w:val="00396247"/>
    <w:rsid w:val="00396672"/>
    <w:rsid w:val="003973EC"/>
    <w:rsid w:val="00397ED2"/>
    <w:rsid w:val="003A1786"/>
    <w:rsid w:val="003A2CD1"/>
    <w:rsid w:val="003A2E84"/>
    <w:rsid w:val="003A4AFC"/>
    <w:rsid w:val="003B334F"/>
    <w:rsid w:val="003B3B16"/>
    <w:rsid w:val="003B4032"/>
    <w:rsid w:val="003B4F12"/>
    <w:rsid w:val="003B6E49"/>
    <w:rsid w:val="003B733C"/>
    <w:rsid w:val="003B7ABD"/>
    <w:rsid w:val="003C056B"/>
    <w:rsid w:val="003C3CD1"/>
    <w:rsid w:val="003C3F3B"/>
    <w:rsid w:val="003C555A"/>
    <w:rsid w:val="003C5D83"/>
    <w:rsid w:val="003C646B"/>
    <w:rsid w:val="003D00B6"/>
    <w:rsid w:val="003D3139"/>
    <w:rsid w:val="003D3488"/>
    <w:rsid w:val="003D4EAC"/>
    <w:rsid w:val="003D59F2"/>
    <w:rsid w:val="003D6C4C"/>
    <w:rsid w:val="003D760A"/>
    <w:rsid w:val="003E08A0"/>
    <w:rsid w:val="003E150B"/>
    <w:rsid w:val="003E61A5"/>
    <w:rsid w:val="003F2586"/>
    <w:rsid w:val="003F3C26"/>
    <w:rsid w:val="003F3CBA"/>
    <w:rsid w:val="003F438A"/>
    <w:rsid w:val="003F5A00"/>
    <w:rsid w:val="003F6418"/>
    <w:rsid w:val="003F6D8C"/>
    <w:rsid w:val="003F7B0F"/>
    <w:rsid w:val="00400D57"/>
    <w:rsid w:val="00401D9D"/>
    <w:rsid w:val="004022BF"/>
    <w:rsid w:val="0040237B"/>
    <w:rsid w:val="004060A3"/>
    <w:rsid w:val="00406222"/>
    <w:rsid w:val="0040657F"/>
    <w:rsid w:val="004103A6"/>
    <w:rsid w:val="004115DC"/>
    <w:rsid w:val="00412A68"/>
    <w:rsid w:val="00416EBE"/>
    <w:rsid w:val="00417C59"/>
    <w:rsid w:val="00420D8F"/>
    <w:rsid w:val="00422633"/>
    <w:rsid w:val="00422BC5"/>
    <w:rsid w:val="00423F7D"/>
    <w:rsid w:val="00425093"/>
    <w:rsid w:val="004259F3"/>
    <w:rsid w:val="00425A67"/>
    <w:rsid w:val="00425EE0"/>
    <w:rsid w:val="004266EE"/>
    <w:rsid w:val="00427FF5"/>
    <w:rsid w:val="00430A91"/>
    <w:rsid w:val="0043139C"/>
    <w:rsid w:val="00431A9A"/>
    <w:rsid w:val="00432E78"/>
    <w:rsid w:val="00437C06"/>
    <w:rsid w:val="00437DC7"/>
    <w:rsid w:val="004414C9"/>
    <w:rsid w:val="00441552"/>
    <w:rsid w:val="00442221"/>
    <w:rsid w:val="0044378D"/>
    <w:rsid w:val="00444524"/>
    <w:rsid w:val="00444658"/>
    <w:rsid w:val="00444FAA"/>
    <w:rsid w:val="00445787"/>
    <w:rsid w:val="0044689E"/>
    <w:rsid w:val="00446E36"/>
    <w:rsid w:val="0044734A"/>
    <w:rsid w:val="00447458"/>
    <w:rsid w:val="00447B3D"/>
    <w:rsid w:val="00450B5A"/>
    <w:rsid w:val="00452116"/>
    <w:rsid w:val="0046028A"/>
    <w:rsid w:val="004604A3"/>
    <w:rsid w:val="00460A3A"/>
    <w:rsid w:val="00460B6E"/>
    <w:rsid w:val="004625A4"/>
    <w:rsid w:val="00463BC2"/>
    <w:rsid w:val="00463CB5"/>
    <w:rsid w:val="00464112"/>
    <w:rsid w:val="0046424C"/>
    <w:rsid w:val="004667FA"/>
    <w:rsid w:val="00466860"/>
    <w:rsid w:val="00467632"/>
    <w:rsid w:val="00471302"/>
    <w:rsid w:val="00471DDC"/>
    <w:rsid w:val="00474903"/>
    <w:rsid w:val="00475428"/>
    <w:rsid w:val="0047586A"/>
    <w:rsid w:val="00476F91"/>
    <w:rsid w:val="00480DFD"/>
    <w:rsid w:val="0048171C"/>
    <w:rsid w:val="0048191A"/>
    <w:rsid w:val="004870DF"/>
    <w:rsid w:val="004871BC"/>
    <w:rsid w:val="004874D1"/>
    <w:rsid w:val="004877A2"/>
    <w:rsid w:val="0049112B"/>
    <w:rsid w:val="0049139D"/>
    <w:rsid w:val="00491DE3"/>
    <w:rsid w:val="00492270"/>
    <w:rsid w:val="00492821"/>
    <w:rsid w:val="00493B86"/>
    <w:rsid w:val="0049423F"/>
    <w:rsid w:val="00497315"/>
    <w:rsid w:val="004A082C"/>
    <w:rsid w:val="004A137A"/>
    <w:rsid w:val="004A166D"/>
    <w:rsid w:val="004A31A5"/>
    <w:rsid w:val="004A31C4"/>
    <w:rsid w:val="004A3FB7"/>
    <w:rsid w:val="004A48BC"/>
    <w:rsid w:val="004A4FEE"/>
    <w:rsid w:val="004A5190"/>
    <w:rsid w:val="004A731A"/>
    <w:rsid w:val="004B05C2"/>
    <w:rsid w:val="004B09DE"/>
    <w:rsid w:val="004B0DE1"/>
    <w:rsid w:val="004B3577"/>
    <w:rsid w:val="004B395C"/>
    <w:rsid w:val="004B3B61"/>
    <w:rsid w:val="004B474D"/>
    <w:rsid w:val="004B5C8C"/>
    <w:rsid w:val="004B6327"/>
    <w:rsid w:val="004B6D4D"/>
    <w:rsid w:val="004B6F02"/>
    <w:rsid w:val="004C1DCE"/>
    <w:rsid w:val="004C291E"/>
    <w:rsid w:val="004C2D1E"/>
    <w:rsid w:val="004C372C"/>
    <w:rsid w:val="004C4B52"/>
    <w:rsid w:val="004C5823"/>
    <w:rsid w:val="004C5A01"/>
    <w:rsid w:val="004C7A21"/>
    <w:rsid w:val="004C7B49"/>
    <w:rsid w:val="004D0869"/>
    <w:rsid w:val="004D1636"/>
    <w:rsid w:val="004D1EF3"/>
    <w:rsid w:val="004D38F3"/>
    <w:rsid w:val="004D640F"/>
    <w:rsid w:val="004D70F5"/>
    <w:rsid w:val="004D71E7"/>
    <w:rsid w:val="004D7CAE"/>
    <w:rsid w:val="004E079B"/>
    <w:rsid w:val="004E4E78"/>
    <w:rsid w:val="004E61B6"/>
    <w:rsid w:val="004E685C"/>
    <w:rsid w:val="004E7D49"/>
    <w:rsid w:val="004F02A2"/>
    <w:rsid w:val="004F0603"/>
    <w:rsid w:val="004F1523"/>
    <w:rsid w:val="004F338B"/>
    <w:rsid w:val="004F359A"/>
    <w:rsid w:val="004F43E5"/>
    <w:rsid w:val="004F5ACC"/>
    <w:rsid w:val="005010D1"/>
    <w:rsid w:val="005016EE"/>
    <w:rsid w:val="00502137"/>
    <w:rsid w:val="00506A16"/>
    <w:rsid w:val="00506EE4"/>
    <w:rsid w:val="00507801"/>
    <w:rsid w:val="00507A47"/>
    <w:rsid w:val="00510B90"/>
    <w:rsid w:val="00510D83"/>
    <w:rsid w:val="00511B1E"/>
    <w:rsid w:val="00511E04"/>
    <w:rsid w:val="00512586"/>
    <w:rsid w:val="005128B5"/>
    <w:rsid w:val="0051360A"/>
    <w:rsid w:val="00513E0F"/>
    <w:rsid w:val="00514993"/>
    <w:rsid w:val="005149E2"/>
    <w:rsid w:val="00515342"/>
    <w:rsid w:val="005164D2"/>
    <w:rsid w:val="00516521"/>
    <w:rsid w:val="00520BEF"/>
    <w:rsid w:val="00522286"/>
    <w:rsid w:val="00522360"/>
    <w:rsid w:val="00522AE5"/>
    <w:rsid w:val="00522D74"/>
    <w:rsid w:val="00523E58"/>
    <w:rsid w:val="00530EA0"/>
    <w:rsid w:val="00531509"/>
    <w:rsid w:val="00531631"/>
    <w:rsid w:val="00531736"/>
    <w:rsid w:val="00531A52"/>
    <w:rsid w:val="00531AE0"/>
    <w:rsid w:val="005328E1"/>
    <w:rsid w:val="005333BC"/>
    <w:rsid w:val="00533CCA"/>
    <w:rsid w:val="00534008"/>
    <w:rsid w:val="005347C4"/>
    <w:rsid w:val="00535B90"/>
    <w:rsid w:val="00535F60"/>
    <w:rsid w:val="00536FE9"/>
    <w:rsid w:val="00536FFA"/>
    <w:rsid w:val="0053792E"/>
    <w:rsid w:val="00540702"/>
    <w:rsid w:val="00540891"/>
    <w:rsid w:val="00544D3C"/>
    <w:rsid w:val="005456E5"/>
    <w:rsid w:val="00546920"/>
    <w:rsid w:val="00546B04"/>
    <w:rsid w:val="0055060E"/>
    <w:rsid w:val="00551272"/>
    <w:rsid w:val="005535B7"/>
    <w:rsid w:val="00554C89"/>
    <w:rsid w:val="005557AF"/>
    <w:rsid w:val="00556EDE"/>
    <w:rsid w:val="00556FB0"/>
    <w:rsid w:val="00557343"/>
    <w:rsid w:val="00560570"/>
    <w:rsid w:val="00561196"/>
    <w:rsid w:val="00561BE8"/>
    <w:rsid w:val="005627DC"/>
    <w:rsid w:val="00563C73"/>
    <w:rsid w:val="00565AF1"/>
    <w:rsid w:val="00565CFB"/>
    <w:rsid w:val="00565D1C"/>
    <w:rsid w:val="005676D1"/>
    <w:rsid w:val="005706D8"/>
    <w:rsid w:val="00572814"/>
    <w:rsid w:val="00574BD4"/>
    <w:rsid w:val="00574BDB"/>
    <w:rsid w:val="005751F2"/>
    <w:rsid w:val="005767E4"/>
    <w:rsid w:val="0057708C"/>
    <w:rsid w:val="005772AF"/>
    <w:rsid w:val="00577785"/>
    <w:rsid w:val="0058016D"/>
    <w:rsid w:val="005817E8"/>
    <w:rsid w:val="00581ED1"/>
    <w:rsid w:val="00583C89"/>
    <w:rsid w:val="005846AE"/>
    <w:rsid w:val="005860A3"/>
    <w:rsid w:val="005867AC"/>
    <w:rsid w:val="005871F6"/>
    <w:rsid w:val="00587B03"/>
    <w:rsid w:val="00590763"/>
    <w:rsid w:val="00592EF5"/>
    <w:rsid w:val="005936A2"/>
    <w:rsid w:val="0059488B"/>
    <w:rsid w:val="00595139"/>
    <w:rsid w:val="00595740"/>
    <w:rsid w:val="005957B8"/>
    <w:rsid w:val="005961CA"/>
    <w:rsid w:val="0059736C"/>
    <w:rsid w:val="00597FA4"/>
    <w:rsid w:val="005A2455"/>
    <w:rsid w:val="005A2871"/>
    <w:rsid w:val="005A4AE2"/>
    <w:rsid w:val="005A517C"/>
    <w:rsid w:val="005A5DE3"/>
    <w:rsid w:val="005A6819"/>
    <w:rsid w:val="005A6BE2"/>
    <w:rsid w:val="005A7387"/>
    <w:rsid w:val="005A7A57"/>
    <w:rsid w:val="005B1AD8"/>
    <w:rsid w:val="005B320C"/>
    <w:rsid w:val="005B5483"/>
    <w:rsid w:val="005B6D2C"/>
    <w:rsid w:val="005C0684"/>
    <w:rsid w:val="005C3377"/>
    <w:rsid w:val="005C4552"/>
    <w:rsid w:val="005C4F83"/>
    <w:rsid w:val="005C6CE6"/>
    <w:rsid w:val="005C7F50"/>
    <w:rsid w:val="005D2115"/>
    <w:rsid w:val="005D2EDC"/>
    <w:rsid w:val="005D43E3"/>
    <w:rsid w:val="005E0D57"/>
    <w:rsid w:val="005E103C"/>
    <w:rsid w:val="005E5A64"/>
    <w:rsid w:val="005E628E"/>
    <w:rsid w:val="005E666B"/>
    <w:rsid w:val="005F085A"/>
    <w:rsid w:val="005F0DD3"/>
    <w:rsid w:val="005F1C23"/>
    <w:rsid w:val="005F2F84"/>
    <w:rsid w:val="005F43EE"/>
    <w:rsid w:val="00601D8D"/>
    <w:rsid w:val="00602377"/>
    <w:rsid w:val="00604EE7"/>
    <w:rsid w:val="006113A5"/>
    <w:rsid w:val="006115A5"/>
    <w:rsid w:val="00611B8D"/>
    <w:rsid w:val="00612C5A"/>
    <w:rsid w:val="00612FE0"/>
    <w:rsid w:val="00615045"/>
    <w:rsid w:val="0061627A"/>
    <w:rsid w:val="00622A2E"/>
    <w:rsid w:val="00626855"/>
    <w:rsid w:val="00626EFC"/>
    <w:rsid w:val="0063078C"/>
    <w:rsid w:val="0063082D"/>
    <w:rsid w:val="00634DE9"/>
    <w:rsid w:val="0063599B"/>
    <w:rsid w:val="00635CDB"/>
    <w:rsid w:val="006367D8"/>
    <w:rsid w:val="0064064E"/>
    <w:rsid w:val="006414A4"/>
    <w:rsid w:val="0064194C"/>
    <w:rsid w:val="00644075"/>
    <w:rsid w:val="00645038"/>
    <w:rsid w:val="00646182"/>
    <w:rsid w:val="006464EF"/>
    <w:rsid w:val="00646FEB"/>
    <w:rsid w:val="00652479"/>
    <w:rsid w:val="0065277E"/>
    <w:rsid w:val="00652FEC"/>
    <w:rsid w:val="006536CD"/>
    <w:rsid w:val="00654EF8"/>
    <w:rsid w:val="006550F1"/>
    <w:rsid w:val="00656CC8"/>
    <w:rsid w:val="00656D35"/>
    <w:rsid w:val="00657BAB"/>
    <w:rsid w:val="006623DE"/>
    <w:rsid w:val="00662988"/>
    <w:rsid w:val="00662E32"/>
    <w:rsid w:val="00664019"/>
    <w:rsid w:val="0066425E"/>
    <w:rsid w:val="006673BE"/>
    <w:rsid w:val="006673D0"/>
    <w:rsid w:val="00667B46"/>
    <w:rsid w:val="006709AE"/>
    <w:rsid w:val="00671419"/>
    <w:rsid w:val="006717D3"/>
    <w:rsid w:val="00675C80"/>
    <w:rsid w:val="00676745"/>
    <w:rsid w:val="00676D73"/>
    <w:rsid w:val="0067726D"/>
    <w:rsid w:val="00680C5A"/>
    <w:rsid w:val="006813B0"/>
    <w:rsid w:val="006826DB"/>
    <w:rsid w:val="0068275F"/>
    <w:rsid w:val="00682893"/>
    <w:rsid w:val="006828E0"/>
    <w:rsid w:val="00682973"/>
    <w:rsid w:val="0068333A"/>
    <w:rsid w:val="00683518"/>
    <w:rsid w:val="006839E2"/>
    <w:rsid w:val="00683BC3"/>
    <w:rsid w:val="00684445"/>
    <w:rsid w:val="00684666"/>
    <w:rsid w:val="00690890"/>
    <w:rsid w:val="00690CCD"/>
    <w:rsid w:val="00691FE2"/>
    <w:rsid w:val="00693689"/>
    <w:rsid w:val="00697297"/>
    <w:rsid w:val="006A0D44"/>
    <w:rsid w:val="006A18AB"/>
    <w:rsid w:val="006A1CD5"/>
    <w:rsid w:val="006A21D1"/>
    <w:rsid w:val="006A2610"/>
    <w:rsid w:val="006A4BAF"/>
    <w:rsid w:val="006A6518"/>
    <w:rsid w:val="006A6969"/>
    <w:rsid w:val="006B13ED"/>
    <w:rsid w:val="006B1E25"/>
    <w:rsid w:val="006B3880"/>
    <w:rsid w:val="006B5010"/>
    <w:rsid w:val="006B6249"/>
    <w:rsid w:val="006C18A7"/>
    <w:rsid w:val="006C26B0"/>
    <w:rsid w:val="006C27FE"/>
    <w:rsid w:val="006C2C1D"/>
    <w:rsid w:val="006C33AF"/>
    <w:rsid w:val="006C3E1E"/>
    <w:rsid w:val="006C4C4A"/>
    <w:rsid w:val="006C712C"/>
    <w:rsid w:val="006D0690"/>
    <w:rsid w:val="006D0E9B"/>
    <w:rsid w:val="006D1937"/>
    <w:rsid w:val="006D22E7"/>
    <w:rsid w:val="006D38AF"/>
    <w:rsid w:val="006D52CF"/>
    <w:rsid w:val="006D55F0"/>
    <w:rsid w:val="006D5A33"/>
    <w:rsid w:val="006D634A"/>
    <w:rsid w:val="006D64D2"/>
    <w:rsid w:val="006E10CE"/>
    <w:rsid w:val="006E25D8"/>
    <w:rsid w:val="006E2825"/>
    <w:rsid w:val="006E3D6E"/>
    <w:rsid w:val="006E42EF"/>
    <w:rsid w:val="006E7EC7"/>
    <w:rsid w:val="006F01DE"/>
    <w:rsid w:val="006F05C0"/>
    <w:rsid w:val="006F1CCC"/>
    <w:rsid w:val="006F4793"/>
    <w:rsid w:val="006F4D55"/>
    <w:rsid w:val="006F4DAF"/>
    <w:rsid w:val="006F65FC"/>
    <w:rsid w:val="006F70F9"/>
    <w:rsid w:val="006F7723"/>
    <w:rsid w:val="00700754"/>
    <w:rsid w:val="007009BD"/>
    <w:rsid w:val="00701159"/>
    <w:rsid w:val="007027CB"/>
    <w:rsid w:val="0070369B"/>
    <w:rsid w:val="00703C0C"/>
    <w:rsid w:val="0070429B"/>
    <w:rsid w:val="007049E7"/>
    <w:rsid w:val="007050D0"/>
    <w:rsid w:val="00710321"/>
    <w:rsid w:val="007113F8"/>
    <w:rsid w:val="007115B9"/>
    <w:rsid w:val="00711C2F"/>
    <w:rsid w:val="007141D0"/>
    <w:rsid w:val="007144F9"/>
    <w:rsid w:val="00714B46"/>
    <w:rsid w:val="00714D6F"/>
    <w:rsid w:val="00714E22"/>
    <w:rsid w:val="00716EEF"/>
    <w:rsid w:val="007170EB"/>
    <w:rsid w:val="00720D57"/>
    <w:rsid w:val="0072190C"/>
    <w:rsid w:val="007221AD"/>
    <w:rsid w:val="00725530"/>
    <w:rsid w:val="00726652"/>
    <w:rsid w:val="00731979"/>
    <w:rsid w:val="007326A3"/>
    <w:rsid w:val="00737867"/>
    <w:rsid w:val="007412FA"/>
    <w:rsid w:val="00743F7A"/>
    <w:rsid w:val="007441D2"/>
    <w:rsid w:val="007456D3"/>
    <w:rsid w:val="00747CCB"/>
    <w:rsid w:val="0075108B"/>
    <w:rsid w:val="00753FBA"/>
    <w:rsid w:val="00755AF9"/>
    <w:rsid w:val="00761091"/>
    <w:rsid w:val="0076221F"/>
    <w:rsid w:val="00762F9C"/>
    <w:rsid w:val="00765027"/>
    <w:rsid w:val="00765B8A"/>
    <w:rsid w:val="007711E8"/>
    <w:rsid w:val="00772D07"/>
    <w:rsid w:val="00776CF8"/>
    <w:rsid w:val="007810CC"/>
    <w:rsid w:val="0078168F"/>
    <w:rsid w:val="00781EB9"/>
    <w:rsid w:val="00785C7E"/>
    <w:rsid w:val="00787885"/>
    <w:rsid w:val="00787B45"/>
    <w:rsid w:val="007A25E4"/>
    <w:rsid w:val="007A2CA3"/>
    <w:rsid w:val="007A3B7C"/>
    <w:rsid w:val="007A552C"/>
    <w:rsid w:val="007A5AD9"/>
    <w:rsid w:val="007A69D7"/>
    <w:rsid w:val="007B2580"/>
    <w:rsid w:val="007B71AD"/>
    <w:rsid w:val="007C03F3"/>
    <w:rsid w:val="007C24D3"/>
    <w:rsid w:val="007C2AD5"/>
    <w:rsid w:val="007C2F3C"/>
    <w:rsid w:val="007C39C7"/>
    <w:rsid w:val="007C55D8"/>
    <w:rsid w:val="007C5C45"/>
    <w:rsid w:val="007D0676"/>
    <w:rsid w:val="007D16E2"/>
    <w:rsid w:val="007D2FDC"/>
    <w:rsid w:val="007D5D23"/>
    <w:rsid w:val="007D5F03"/>
    <w:rsid w:val="007D7562"/>
    <w:rsid w:val="007D7E4D"/>
    <w:rsid w:val="007E0D13"/>
    <w:rsid w:val="007E2F4D"/>
    <w:rsid w:val="007E3591"/>
    <w:rsid w:val="007E3682"/>
    <w:rsid w:val="007E3B96"/>
    <w:rsid w:val="007E4C99"/>
    <w:rsid w:val="007E70C4"/>
    <w:rsid w:val="007E7CD5"/>
    <w:rsid w:val="007F1AE4"/>
    <w:rsid w:val="007F2D61"/>
    <w:rsid w:val="007F4039"/>
    <w:rsid w:val="007F527D"/>
    <w:rsid w:val="007F6A11"/>
    <w:rsid w:val="007F70F9"/>
    <w:rsid w:val="007F7963"/>
    <w:rsid w:val="00800D70"/>
    <w:rsid w:val="0080264C"/>
    <w:rsid w:val="00803212"/>
    <w:rsid w:val="00804956"/>
    <w:rsid w:val="00806E8F"/>
    <w:rsid w:val="0081024C"/>
    <w:rsid w:val="008103E6"/>
    <w:rsid w:val="0081180D"/>
    <w:rsid w:val="00812148"/>
    <w:rsid w:val="00813548"/>
    <w:rsid w:val="00813C0D"/>
    <w:rsid w:val="00813C67"/>
    <w:rsid w:val="008145DF"/>
    <w:rsid w:val="00814A8C"/>
    <w:rsid w:val="00815101"/>
    <w:rsid w:val="00815990"/>
    <w:rsid w:val="00816053"/>
    <w:rsid w:val="0081763F"/>
    <w:rsid w:val="00821D64"/>
    <w:rsid w:val="00821D85"/>
    <w:rsid w:val="00822E05"/>
    <w:rsid w:val="0082357A"/>
    <w:rsid w:val="0082429B"/>
    <w:rsid w:val="00824CE5"/>
    <w:rsid w:val="00825104"/>
    <w:rsid w:val="00830093"/>
    <w:rsid w:val="008300A9"/>
    <w:rsid w:val="00830D60"/>
    <w:rsid w:val="00831AEB"/>
    <w:rsid w:val="00831B31"/>
    <w:rsid w:val="00832273"/>
    <w:rsid w:val="008329A2"/>
    <w:rsid w:val="00834CE3"/>
    <w:rsid w:val="00835604"/>
    <w:rsid w:val="00836481"/>
    <w:rsid w:val="00836664"/>
    <w:rsid w:val="00840EB5"/>
    <w:rsid w:val="00841E3D"/>
    <w:rsid w:val="008421F6"/>
    <w:rsid w:val="00842379"/>
    <w:rsid w:val="008459DF"/>
    <w:rsid w:val="008460E4"/>
    <w:rsid w:val="008460F4"/>
    <w:rsid w:val="00851687"/>
    <w:rsid w:val="008516FA"/>
    <w:rsid w:val="0085303F"/>
    <w:rsid w:val="008559A6"/>
    <w:rsid w:val="0085663B"/>
    <w:rsid w:val="00862ED5"/>
    <w:rsid w:val="008630F9"/>
    <w:rsid w:val="00863491"/>
    <w:rsid w:val="00863E59"/>
    <w:rsid w:val="00867FDD"/>
    <w:rsid w:val="00871E2B"/>
    <w:rsid w:val="008722AB"/>
    <w:rsid w:val="008738F0"/>
    <w:rsid w:val="00874B43"/>
    <w:rsid w:val="00875F89"/>
    <w:rsid w:val="0087635F"/>
    <w:rsid w:val="00882082"/>
    <w:rsid w:val="00883AF3"/>
    <w:rsid w:val="00883F70"/>
    <w:rsid w:val="008840EF"/>
    <w:rsid w:val="00884B0E"/>
    <w:rsid w:val="0088501D"/>
    <w:rsid w:val="0088729B"/>
    <w:rsid w:val="0089060B"/>
    <w:rsid w:val="0089127F"/>
    <w:rsid w:val="0089154B"/>
    <w:rsid w:val="00891AC5"/>
    <w:rsid w:val="00891B8F"/>
    <w:rsid w:val="00891BE1"/>
    <w:rsid w:val="0089229B"/>
    <w:rsid w:val="0089324D"/>
    <w:rsid w:val="008933CB"/>
    <w:rsid w:val="0089424E"/>
    <w:rsid w:val="008945FB"/>
    <w:rsid w:val="008A05D6"/>
    <w:rsid w:val="008A2ABE"/>
    <w:rsid w:val="008A515D"/>
    <w:rsid w:val="008A5195"/>
    <w:rsid w:val="008A6322"/>
    <w:rsid w:val="008A6F25"/>
    <w:rsid w:val="008A6FB1"/>
    <w:rsid w:val="008B0428"/>
    <w:rsid w:val="008B25C8"/>
    <w:rsid w:val="008B2AAF"/>
    <w:rsid w:val="008B3468"/>
    <w:rsid w:val="008B4BDC"/>
    <w:rsid w:val="008B503D"/>
    <w:rsid w:val="008B6DC2"/>
    <w:rsid w:val="008B7CB8"/>
    <w:rsid w:val="008B7D21"/>
    <w:rsid w:val="008C13F9"/>
    <w:rsid w:val="008C2BF6"/>
    <w:rsid w:val="008C300C"/>
    <w:rsid w:val="008C3033"/>
    <w:rsid w:val="008C4199"/>
    <w:rsid w:val="008C4826"/>
    <w:rsid w:val="008C77BD"/>
    <w:rsid w:val="008D0C1B"/>
    <w:rsid w:val="008D1096"/>
    <w:rsid w:val="008D1E51"/>
    <w:rsid w:val="008D3E02"/>
    <w:rsid w:val="008D493F"/>
    <w:rsid w:val="008D4FFC"/>
    <w:rsid w:val="008D6459"/>
    <w:rsid w:val="008D73B9"/>
    <w:rsid w:val="008D7D72"/>
    <w:rsid w:val="008E0338"/>
    <w:rsid w:val="008E1E62"/>
    <w:rsid w:val="008E28C0"/>
    <w:rsid w:val="008E4B9F"/>
    <w:rsid w:val="008E5351"/>
    <w:rsid w:val="008E7E5E"/>
    <w:rsid w:val="008F0767"/>
    <w:rsid w:val="008F1C7B"/>
    <w:rsid w:val="008F1E7F"/>
    <w:rsid w:val="008F2E3D"/>
    <w:rsid w:val="008F332D"/>
    <w:rsid w:val="008F391C"/>
    <w:rsid w:val="008F4944"/>
    <w:rsid w:val="008F626C"/>
    <w:rsid w:val="008F6987"/>
    <w:rsid w:val="00901F76"/>
    <w:rsid w:val="0090253E"/>
    <w:rsid w:val="009028BC"/>
    <w:rsid w:val="00903693"/>
    <w:rsid w:val="00903727"/>
    <w:rsid w:val="00912DFE"/>
    <w:rsid w:val="009140DB"/>
    <w:rsid w:val="00915F1F"/>
    <w:rsid w:val="009177B9"/>
    <w:rsid w:val="00917CCC"/>
    <w:rsid w:val="00920BCC"/>
    <w:rsid w:val="00923C9C"/>
    <w:rsid w:val="00924990"/>
    <w:rsid w:val="00924E35"/>
    <w:rsid w:val="00925153"/>
    <w:rsid w:val="0092566B"/>
    <w:rsid w:val="009262BB"/>
    <w:rsid w:val="00927967"/>
    <w:rsid w:val="00927A95"/>
    <w:rsid w:val="00931C2B"/>
    <w:rsid w:val="00932177"/>
    <w:rsid w:val="00932986"/>
    <w:rsid w:val="0093313D"/>
    <w:rsid w:val="00934EDE"/>
    <w:rsid w:val="0093714B"/>
    <w:rsid w:val="00937825"/>
    <w:rsid w:val="00937EA5"/>
    <w:rsid w:val="00941611"/>
    <w:rsid w:val="009424EC"/>
    <w:rsid w:val="009428BE"/>
    <w:rsid w:val="00942D51"/>
    <w:rsid w:val="00942F9B"/>
    <w:rsid w:val="0094319A"/>
    <w:rsid w:val="00943E94"/>
    <w:rsid w:val="009463F5"/>
    <w:rsid w:val="0095526E"/>
    <w:rsid w:val="00957CA4"/>
    <w:rsid w:val="009626D2"/>
    <w:rsid w:val="0096290D"/>
    <w:rsid w:val="0096440A"/>
    <w:rsid w:val="00964572"/>
    <w:rsid w:val="009647AC"/>
    <w:rsid w:val="00965699"/>
    <w:rsid w:val="00966AEA"/>
    <w:rsid w:val="00970A5D"/>
    <w:rsid w:val="00970FE0"/>
    <w:rsid w:val="009711AE"/>
    <w:rsid w:val="0097257D"/>
    <w:rsid w:val="00972F82"/>
    <w:rsid w:val="00973D87"/>
    <w:rsid w:val="009749BD"/>
    <w:rsid w:val="00974D41"/>
    <w:rsid w:val="00974E91"/>
    <w:rsid w:val="0097664A"/>
    <w:rsid w:val="009773A9"/>
    <w:rsid w:val="009774F4"/>
    <w:rsid w:val="00977B83"/>
    <w:rsid w:val="009804E0"/>
    <w:rsid w:val="00980D10"/>
    <w:rsid w:val="00980FCE"/>
    <w:rsid w:val="009830F2"/>
    <w:rsid w:val="00983919"/>
    <w:rsid w:val="00983D2F"/>
    <w:rsid w:val="009850D2"/>
    <w:rsid w:val="0098607A"/>
    <w:rsid w:val="00986DE7"/>
    <w:rsid w:val="009875AD"/>
    <w:rsid w:val="00990879"/>
    <w:rsid w:val="00992D99"/>
    <w:rsid w:val="00994128"/>
    <w:rsid w:val="009961CB"/>
    <w:rsid w:val="00996735"/>
    <w:rsid w:val="009974A1"/>
    <w:rsid w:val="009A004E"/>
    <w:rsid w:val="009A05ED"/>
    <w:rsid w:val="009A12B0"/>
    <w:rsid w:val="009A1AF9"/>
    <w:rsid w:val="009A1DD7"/>
    <w:rsid w:val="009A2C3A"/>
    <w:rsid w:val="009A4158"/>
    <w:rsid w:val="009A54C0"/>
    <w:rsid w:val="009A5E7E"/>
    <w:rsid w:val="009A6A1C"/>
    <w:rsid w:val="009A7487"/>
    <w:rsid w:val="009A7AF6"/>
    <w:rsid w:val="009B0757"/>
    <w:rsid w:val="009B0F0D"/>
    <w:rsid w:val="009B19B2"/>
    <w:rsid w:val="009B457E"/>
    <w:rsid w:val="009B4813"/>
    <w:rsid w:val="009B546E"/>
    <w:rsid w:val="009B5ED4"/>
    <w:rsid w:val="009B6AB1"/>
    <w:rsid w:val="009C0BE0"/>
    <w:rsid w:val="009C195F"/>
    <w:rsid w:val="009C2DB8"/>
    <w:rsid w:val="009C3888"/>
    <w:rsid w:val="009C49F7"/>
    <w:rsid w:val="009C4FF7"/>
    <w:rsid w:val="009C5046"/>
    <w:rsid w:val="009C6EE0"/>
    <w:rsid w:val="009C714B"/>
    <w:rsid w:val="009D02ED"/>
    <w:rsid w:val="009D085A"/>
    <w:rsid w:val="009D0BB0"/>
    <w:rsid w:val="009D217D"/>
    <w:rsid w:val="009D22D9"/>
    <w:rsid w:val="009D2F7E"/>
    <w:rsid w:val="009D351E"/>
    <w:rsid w:val="009D3686"/>
    <w:rsid w:val="009D4299"/>
    <w:rsid w:val="009D7C17"/>
    <w:rsid w:val="009E1635"/>
    <w:rsid w:val="009E2B74"/>
    <w:rsid w:val="009E356C"/>
    <w:rsid w:val="009E6182"/>
    <w:rsid w:val="009F05F6"/>
    <w:rsid w:val="009F0F12"/>
    <w:rsid w:val="009F2193"/>
    <w:rsid w:val="009F31FE"/>
    <w:rsid w:val="009F5072"/>
    <w:rsid w:val="009F7884"/>
    <w:rsid w:val="009F7CD6"/>
    <w:rsid w:val="00A00C69"/>
    <w:rsid w:val="00A02F98"/>
    <w:rsid w:val="00A06E2D"/>
    <w:rsid w:val="00A10433"/>
    <w:rsid w:val="00A113C8"/>
    <w:rsid w:val="00A113F6"/>
    <w:rsid w:val="00A115A4"/>
    <w:rsid w:val="00A131E5"/>
    <w:rsid w:val="00A13410"/>
    <w:rsid w:val="00A17155"/>
    <w:rsid w:val="00A17C87"/>
    <w:rsid w:val="00A17EC7"/>
    <w:rsid w:val="00A20DCA"/>
    <w:rsid w:val="00A222CA"/>
    <w:rsid w:val="00A234A7"/>
    <w:rsid w:val="00A24657"/>
    <w:rsid w:val="00A2512C"/>
    <w:rsid w:val="00A25F0A"/>
    <w:rsid w:val="00A2636B"/>
    <w:rsid w:val="00A26AA6"/>
    <w:rsid w:val="00A2710D"/>
    <w:rsid w:val="00A32092"/>
    <w:rsid w:val="00A32ED5"/>
    <w:rsid w:val="00A33A5F"/>
    <w:rsid w:val="00A40FAB"/>
    <w:rsid w:val="00A41549"/>
    <w:rsid w:val="00A4293A"/>
    <w:rsid w:val="00A45A6F"/>
    <w:rsid w:val="00A46BA5"/>
    <w:rsid w:val="00A47993"/>
    <w:rsid w:val="00A52E74"/>
    <w:rsid w:val="00A5326D"/>
    <w:rsid w:val="00A53BD4"/>
    <w:rsid w:val="00A53DD7"/>
    <w:rsid w:val="00A54550"/>
    <w:rsid w:val="00A63DFF"/>
    <w:rsid w:val="00A649F1"/>
    <w:rsid w:val="00A651AE"/>
    <w:rsid w:val="00A656E7"/>
    <w:rsid w:val="00A66311"/>
    <w:rsid w:val="00A7030B"/>
    <w:rsid w:val="00A72029"/>
    <w:rsid w:val="00A737B2"/>
    <w:rsid w:val="00A741BF"/>
    <w:rsid w:val="00A76A77"/>
    <w:rsid w:val="00A77164"/>
    <w:rsid w:val="00A8161D"/>
    <w:rsid w:val="00A82EA3"/>
    <w:rsid w:val="00A84781"/>
    <w:rsid w:val="00A86EB1"/>
    <w:rsid w:val="00A86F7F"/>
    <w:rsid w:val="00A910C6"/>
    <w:rsid w:val="00A92C92"/>
    <w:rsid w:val="00A9377C"/>
    <w:rsid w:val="00A93957"/>
    <w:rsid w:val="00A93ED9"/>
    <w:rsid w:val="00A971A6"/>
    <w:rsid w:val="00A97200"/>
    <w:rsid w:val="00A97BAE"/>
    <w:rsid w:val="00A97BB4"/>
    <w:rsid w:val="00AA02D5"/>
    <w:rsid w:val="00AA42E9"/>
    <w:rsid w:val="00AA4710"/>
    <w:rsid w:val="00AA492E"/>
    <w:rsid w:val="00AA4B00"/>
    <w:rsid w:val="00AA6152"/>
    <w:rsid w:val="00AA7B0D"/>
    <w:rsid w:val="00AB1B66"/>
    <w:rsid w:val="00AB5203"/>
    <w:rsid w:val="00AB5547"/>
    <w:rsid w:val="00AB5FF6"/>
    <w:rsid w:val="00AB6EA9"/>
    <w:rsid w:val="00AB731C"/>
    <w:rsid w:val="00AC0102"/>
    <w:rsid w:val="00AC0A18"/>
    <w:rsid w:val="00AC19EC"/>
    <w:rsid w:val="00AC286F"/>
    <w:rsid w:val="00AC2E15"/>
    <w:rsid w:val="00AC31AF"/>
    <w:rsid w:val="00AC31EA"/>
    <w:rsid w:val="00AC36C8"/>
    <w:rsid w:val="00AC42DA"/>
    <w:rsid w:val="00AC73A3"/>
    <w:rsid w:val="00AC7A25"/>
    <w:rsid w:val="00AD0055"/>
    <w:rsid w:val="00AD1855"/>
    <w:rsid w:val="00AD2398"/>
    <w:rsid w:val="00AD402E"/>
    <w:rsid w:val="00AD4113"/>
    <w:rsid w:val="00AD445E"/>
    <w:rsid w:val="00AD7BD6"/>
    <w:rsid w:val="00AE012D"/>
    <w:rsid w:val="00AE1605"/>
    <w:rsid w:val="00AE2922"/>
    <w:rsid w:val="00AE311C"/>
    <w:rsid w:val="00AE50B7"/>
    <w:rsid w:val="00AE5F7A"/>
    <w:rsid w:val="00AE7DD6"/>
    <w:rsid w:val="00AF3745"/>
    <w:rsid w:val="00AF69BB"/>
    <w:rsid w:val="00AF69DA"/>
    <w:rsid w:val="00B02038"/>
    <w:rsid w:val="00B040EE"/>
    <w:rsid w:val="00B043A4"/>
    <w:rsid w:val="00B045C4"/>
    <w:rsid w:val="00B0483B"/>
    <w:rsid w:val="00B0523F"/>
    <w:rsid w:val="00B05A56"/>
    <w:rsid w:val="00B05DC9"/>
    <w:rsid w:val="00B064AD"/>
    <w:rsid w:val="00B06C45"/>
    <w:rsid w:val="00B079FB"/>
    <w:rsid w:val="00B10581"/>
    <w:rsid w:val="00B126F6"/>
    <w:rsid w:val="00B13B5D"/>
    <w:rsid w:val="00B14530"/>
    <w:rsid w:val="00B1541B"/>
    <w:rsid w:val="00B207F0"/>
    <w:rsid w:val="00B22BC1"/>
    <w:rsid w:val="00B22BED"/>
    <w:rsid w:val="00B23433"/>
    <w:rsid w:val="00B27416"/>
    <w:rsid w:val="00B276B4"/>
    <w:rsid w:val="00B30FCA"/>
    <w:rsid w:val="00B3156E"/>
    <w:rsid w:val="00B317B7"/>
    <w:rsid w:val="00B33295"/>
    <w:rsid w:val="00B33CF0"/>
    <w:rsid w:val="00B33F19"/>
    <w:rsid w:val="00B35ACE"/>
    <w:rsid w:val="00B35F89"/>
    <w:rsid w:val="00B36014"/>
    <w:rsid w:val="00B36EF1"/>
    <w:rsid w:val="00B412E5"/>
    <w:rsid w:val="00B41416"/>
    <w:rsid w:val="00B415ED"/>
    <w:rsid w:val="00B41E1B"/>
    <w:rsid w:val="00B473B4"/>
    <w:rsid w:val="00B5181B"/>
    <w:rsid w:val="00B51BE2"/>
    <w:rsid w:val="00B51DCD"/>
    <w:rsid w:val="00B523CD"/>
    <w:rsid w:val="00B53822"/>
    <w:rsid w:val="00B53B11"/>
    <w:rsid w:val="00B54A7A"/>
    <w:rsid w:val="00B55D24"/>
    <w:rsid w:val="00B55D82"/>
    <w:rsid w:val="00B5635F"/>
    <w:rsid w:val="00B611B2"/>
    <w:rsid w:val="00B61AC4"/>
    <w:rsid w:val="00B62A20"/>
    <w:rsid w:val="00B62BB3"/>
    <w:rsid w:val="00B63C8A"/>
    <w:rsid w:val="00B63F58"/>
    <w:rsid w:val="00B63F78"/>
    <w:rsid w:val="00B6526C"/>
    <w:rsid w:val="00B66140"/>
    <w:rsid w:val="00B66FCF"/>
    <w:rsid w:val="00B74FB1"/>
    <w:rsid w:val="00B75977"/>
    <w:rsid w:val="00B76E01"/>
    <w:rsid w:val="00B81481"/>
    <w:rsid w:val="00B82137"/>
    <w:rsid w:val="00B82F3B"/>
    <w:rsid w:val="00B82F8E"/>
    <w:rsid w:val="00B83417"/>
    <w:rsid w:val="00B83764"/>
    <w:rsid w:val="00B85506"/>
    <w:rsid w:val="00B867CB"/>
    <w:rsid w:val="00B86A46"/>
    <w:rsid w:val="00B8773B"/>
    <w:rsid w:val="00B905DC"/>
    <w:rsid w:val="00B907D4"/>
    <w:rsid w:val="00B91210"/>
    <w:rsid w:val="00B92D8A"/>
    <w:rsid w:val="00B93423"/>
    <w:rsid w:val="00B93FD8"/>
    <w:rsid w:val="00B962F2"/>
    <w:rsid w:val="00B9729A"/>
    <w:rsid w:val="00B974E2"/>
    <w:rsid w:val="00BA05E2"/>
    <w:rsid w:val="00BA0B0F"/>
    <w:rsid w:val="00BA15B8"/>
    <w:rsid w:val="00BA16F7"/>
    <w:rsid w:val="00BA26D8"/>
    <w:rsid w:val="00BA3355"/>
    <w:rsid w:val="00BA5848"/>
    <w:rsid w:val="00BA5B3D"/>
    <w:rsid w:val="00BA6111"/>
    <w:rsid w:val="00BA68AA"/>
    <w:rsid w:val="00BA6D22"/>
    <w:rsid w:val="00BA7E8F"/>
    <w:rsid w:val="00BA7F06"/>
    <w:rsid w:val="00BB3DA8"/>
    <w:rsid w:val="00BB4AE2"/>
    <w:rsid w:val="00BB5E1F"/>
    <w:rsid w:val="00BB74EB"/>
    <w:rsid w:val="00BC3203"/>
    <w:rsid w:val="00BC3734"/>
    <w:rsid w:val="00BC60C9"/>
    <w:rsid w:val="00BC61A3"/>
    <w:rsid w:val="00BC6729"/>
    <w:rsid w:val="00BC67E4"/>
    <w:rsid w:val="00BD101E"/>
    <w:rsid w:val="00BD206F"/>
    <w:rsid w:val="00BD6891"/>
    <w:rsid w:val="00BD7E84"/>
    <w:rsid w:val="00BE033D"/>
    <w:rsid w:val="00BE0852"/>
    <w:rsid w:val="00BE21DD"/>
    <w:rsid w:val="00BE2576"/>
    <w:rsid w:val="00BE4858"/>
    <w:rsid w:val="00BE6A2E"/>
    <w:rsid w:val="00BF0E5B"/>
    <w:rsid w:val="00BF1172"/>
    <w:rsid w:val="00BF2398"/>
    <w:rsid w:val="00BF38A4"/>
    <w:rsid w:val="00BF4551"/>
    <w:rsid w:val="00BF4AC1"/>
    <w:rsid w:val="00BF6E90"/>
    <w:rsid w:val="00BF7DEE"/>
    <w:rsid w:val="00C037D7"/>
    <w:rsid w:val="00C04938"/>
    <w:rsid w:val="00C05A3E"/>
    <w:rsid w:val="00C05BE3"/>
    <w:rsid w:val="00C06E58"/>
    <w:rsid w:val="00C06EC6"/>
    <w:rsid w:val="00C07257"/>
    <w:rsid w:val="00C10EA0"/>
    <w:rsid w:val="00C120F9"/>
    <w:rsid w:val="00C12AA9"/>
    <w:rsid w:val="00C1711D"/>
    <w:rsid w:val="00C17861"/>
    <w:rsid w:val="00C2023F"/>
    <w:rsid w:val="00C22127"/>
    <w:rsid w:val="00C24E8D"/>
    <w:rsid w:val="00C25C30"/>
    <w:rsid w:val="00C30112"/>
    <w:rsid w:val="00C30497"/>
    <w:rsid w:val="00C30E34"/>
    <w:rsid w:val="00C30EB1"/>
    <w:rsid w:val="00C31641"/>
    <w:rsid w:val="00C333B2"/>
    <w:rsid w:val="00C33B36"/>
    <w:rsid w:val="00C33D93"/>
    <w:rsid w:val="00C34884"/>
    <w:rsid w:val="00C34E1E"/>
    <w:rsid w:val="00C37589"/>
    <w:rsid w:val="00C4118B"/>
    <w:rsid w:val="00C41392"/>
    <w:rsid w:val="00C426CA"/>
    <w:rsid w:val="00C44857"/>
    <w:rsid w:val="00C44C4C"/>
    <w:rsid w:val="00C44CE7"/>
    <w:rsid w:val="00C4748C"/>
    <w:rsid w:val="00C515AA"/>
    <w:rsid w:val="00C5184C"/>
    <w:rsid w:val="00C51CF1"/>
    <w:rsid w:val="00C55EBA"/>
    <w:rsid w:val="00C56F95"/>
    <w:rsid w:val="00C57987"/>
    <w:rsid w:val="00C607DE"/>
    <w:rsid w:val="00C60E8B"/>
    <w:rsid w:val="00C6153A"/>
    <w:rsid w:val="00C61CE4"/>
    <w:rsid w:val="00C625F4"/>
    <w:rsid w:val="00C62CDC"/>
    <w:rsid w:val="00C6400E"/>
    <w:rsid w:val="00C7103B"/>
    <w:rsid w:val="00C7119B"/>
    <w:rsid w:val="00C71FD4"/>
    <w:rsid w:val="00C723EE"/>
    <w:rsid w:val="00C72EF8"/>
    <w:rsid w:val="00C741C6"/>
    <w:rsid w:val="00C7437E"/>
    <w:rsid w:val="00C74BAD"/>
    <w:rsid w:val="00C76B89"/>
    <w:rsid w:val="00C7743B"/>
    <w:rsid w:val="00C77E78"/>
    <w:rsid w:val="00C82448"/>
    <w:rsid w:val="00C83C3C"/>
    <w:rsid w:val="00C84676"/>
    <w:rsid w:val="00C87F6B"/>
    <w:rsid w:val="00C90C29"/>
    <w:rsid w:val="00C90DFF"/>
    <w:rsid w:val="00C9255D"/>
    <w:rsid w:val="00C940B2"/>
    <w:rsid w:val="00C94BB4"/>
    <w:rsid w:val="00C9564B"/>
    <w:rsid w:val="00CA167B"/>
    <w:rsid w:val="00CA1A70"/>
    <w:rsid w:val="00CA1AC7"/>
    <w:rsid w:val="00CA2826"/>
    <w:rsid w:val="00CA49F3"/>
    <w:rsid w:val="00CA5FBA"/>
    <w:rsid w:val="00CB12CF"/>
    <w:rsid w:val="00CB1503"/>
    <w:rsid w:val="00CB1FD5"/>
    <w:rsid w:val="00CB23DB"/>
    <w:rsid w:val="00CB2473"/>
    <w:rsid w:val="00CB3C9F"/>
    <w:rsid w:val="00CB4EA6"/>
    <w:rsid w:val="00CB79F7"/>
    <w:rsid w:val="00CB7D5C"/>
    <w:rsid w:val="00CC186B"/>
    <w:rsid w:val="00CC2436"/>
    <w:rsid w:val="00CC31C7"/>
    <w:rsid w:val="00CC5913"/>
    <w:rsid w:val="00CD0E4B"/>
    <w:rsid w:val="00CD1769"/>
    <w:rsid w:val="00CD2C5B"/>
    <w:rsid w:val="00CD6361"/>
    <w:rsid w:val="00CD6BF3"/>
    <w:rsid w:val="00CD7260"/>
    <w:rsid w:val="00CD7927"/>
    <w:rsid w:val="00CE0F3C"/>
    <w:rsid w:val="00CE10E2"/>
    <w:rsid w:val="00CE2639"/>
    <w:rsid w:val="00CE5129"/>
    <w:rsid w:val="00CE6A46"/>
    <w:rsid w:val="00CF12F1"/>
    <w:rsid w:val="00CF1B9E"/>
    <w:rsid w:val="00CF2338"/>
    <w:rsid w:val="00CF23E7"/>
    <w:rsid w:val="00CF2730"/>
    <w:rsid w:val="00CF287C"/>
    <w:rsid w:val="00CF2D8A"/>
    <w:rsid w:val="00CF3C9B"/>
    <w:rsid w:val="00CF5990"/>
    <w:rsid w:val="00D004EA"/>
    <w:rsid w:val="00D01A04"/>
    <w:rsid w:val="00D021FD"/>
    <w:rsid w:val="00D02FFF"/>
    <w:rsid w:val="00D030DD"/>
    <w:rsid w:val="00D0600A"/>
    <w:rsid w:val="00D1157B"/>
    <w:rsid w:val="00D123B0"/>
    <w:rsid w:val="00D14185"/>
    <w:rsid w:val="00D14A42"/>
    <w:rsid w:val="00D15AF4"/>
    <w:rsid w:val="00D16DF4"/>
    <w:rsid w:val="00D17121"/>
    <w:rsid w:val="00D203AB"/>
    <w:rsid w:val="00D20823"/>
    <w:rsid w:val="00D2303F"/>
    <w:rsid w:val="00D23524"/>
    <w:rsid w:val="00D260DB"/>
    <w:rsid w:val="00D269A9"/>
    <w:rsid w:val="00D26A26"/>
    <w:rsid w:val="00D27A21"/>
    <w:rsid w:val="00D31B1C"/>
    <w:rsid w:val="00D32154"/>
    <w:rsid w:val="00D33662"/>
    <w:rsid w:val="00D33AAF"/>
    <w:rsid w:val="00D40B5D"/>
    <w:rsid w:val="00D44E8D"/>
    <w:rsid w:val="00D47255"/>
    <w:rsid w:val="00D47B7A"/>
    <w:rsid w:val="00D47FC7"/>
    <w:rsid w:val="00D50860"/>
    <w:rsid w:val="00D51742"/>
    <w:rsid w:val="00D51D08"/>
    <w:rsid w:val="00D532D7"/>
    <w:rsid w:val="00D534AB"/>
    <w:rsid w:val="00D55CE2"/>
    <w:rsid w:val="00D62309"/>
    <w:rsid w:val="00D624BF"/>
    <w:rsid w:val="00D6288B"/>
    <w:rsid w:val="00D650FE"/>
    <w:rsid w:val="00D66F67"/>
    <w:rsid w:val="00D70F22"/>
    <w:rsid w:val="00D72F63"/>
    <w:rsid w:val="00D74E65"/>
    <w:rsid w:val="00D76B78"/>
    <w:rsid w:val="00D76EBF"/>
    <w:rsid w:val="00D830F5"/>
    <w:rsid w:val="00D83F74"/>
    <w:rsid w:val="00D849F9"/>
    <w:rsid w:val="00D86CD7"/>
    <w:rsid w:val="00D913AB"/>
    <w:rsid w:val="00D9142E"/>
    <w:rsid w:val="00D91ACB"/>
    <w:rsid w:val="00D91E1D"/>
    <w:rsid w:val="00D921A9"/>
    <w:rsid w:val="00D963A7"/>
    <w:rsid w:val="00D96584"/>
    <w:rsid w:val="00DA00FF"/>
    <w:rsid w:val="00DA15A4"/>
    <w:rsid w:val="00DA18F9"/>
    <w:rsid w:val="00DA29B3"/>
    <w:rsid w:val="00DA5688"/>
    <w:rsid w:val="00DA6D28"/>
    <w:rsid w:val="00DB1277"/>
    <w:rsid w:val="00DB1704"/>
    <w:rsid w:val="00DB2DEE"/>
    <w:rsid w:val="00DB30A2"/>
    <w:rsid w:val="00DB3B3F"/>
    <w:rsid w:val="00DB4CA9"/>
    <w:rsid w:val="00DB7767"/>
    <w:rsid w:val="00DC3D23"/>
    <w:rsid w:val="00DC46AC"/>
    <w:rsid w:val="00DC5327"/>
    <w:rsid w:val="00DC76D0"/>
    <w:rsid w:val="00DD0DA0"/>
    <w:rsid w:val="00DD26E7"/>
    <w:rsid w:val="00DD35DE"/>
    <w:rsid w:val="00DD445E"/>
    <w:rsid w:val="00DD669A"/>
    <w:rsid w:val="00DE3567"/>
    <w:rsid w:val="00DE3F2D"/>
    <w:rsid w:val="00DE4113"/>
    <w:rsid w:val="00DE4C3E"/>
    <w:rsid w:val="00DE4DBE"/>
    <w:rsid w:val="00DE5186"/>
    <w:rsid w:val="00DF013C"/>
    <w:rsid w:val="00DF0197"/>
    <w:rsid w:val="00DF1604"/>
    <w:rsid w:val="00DF32E5"/>
    <w:rsid w:val="00DF4BF7"/>
    <w:rsid w:val="00E00100"/>
    <w:rsid w:val="00E00AB9"/>
    <w:rsid w:val="00E02706"/>
    <w:rsid w:val="00E028BF"/>
    <w:rsid w:val="00E033C6"/>
    <w:rsid w:val="00E0452C"/>
    <w:rsid w:val="00E06479"/>
    <w:rsid w:val="00E066FF"/>
    <w:rsid w:val="00E067E3"/>
    <w:rsid w:val="00E06A9C"/>
    <w:rsid w:val="00E07624"/>
    <w:rsid w:val="00E07F7D"/>
    <w:rsid w:val="00E11F80"/>
    <w:rsid w:val="00E12886"/>
    <w:rsid w:val="00E13D36"/>
    <w:rsid w:val="00E14604"/>
    <w:rsid w:val="00E15F4C"/>
    <w:rsid w:val="00E1657F"/>
    <w:rsid w:val="00E17B3B"/>
    <w:rsid w:val="00E20B8F"/>
    <w:rsid w:val="00E229D9"/>
    <w:rsid w:val="00E24121"/>
    <w:rsid w:val="00E24638"/>
    <w:rsid w:val="00E2598E"/>
    <w:rsid w:val="00E260B2"/>
    <w:rsid w:val="00E27038"/>
    <w:rsid w:val="00E3024A"/>
    <w:rsid w:val="00E32F0D"/>
    <w:rsid w:val="00E338F1"/>
    <w:rsid w:val="00E34AA3"/>
    <w:rsid w:val="00E34C69"/>
    <w:rsid w:val="00E36678"/>
    <w:rsid w:val="00E36EF5"/>
    <w:rsid w:val="00E40310"/>
    <w:rsid w:val="00E403C2"/>
    <w:rsid w:val="00E4297C"/>
    <w:rsid w:val="00E45868"/>
    <w:rsid w:val="00E46E47"/>
    <w:rsid w:val="00E474E9"/>
    <w:rsid w:val="00E505B1"/>
    <w:rsid w:val="00E50F67"/>
    <w:rsid w:val="00E546E4"/>
    <w:rsid w:val="00E55F73"/>
    <w:rsid w:val="00E566DF"/>
    <w:rsid w:val="00E569ED"/>
    <w:rsid w:val="00E57523"/>
    <w:rsid w:val="00E608D6"/>
    <w:rsid w:val="00E621B1"/>
    <w:rsid w:val="00E62EC0"/>
    <w:rsid w:val="00E63A23"/>
    <w:rsid w:val="00E63A4F"/>
    <w:rsid w:val="00E63B84"/>
    <w:rsid w:val="00E65A89"/>
    <w:rsid w:val="00E65EED"/>
    <w:rsid w:val="00E661D4"/>
    <w:rsid w:val="00E6630B"/>
    <w:rsid w:val="00E70A25"/>
    <w:rsid w:val="00E7244D"/>
    <w:rsid w:val="00E72CC3"/>
    <w:rsid w:val="00E733A9"/>
    <w:rsid w:val="00E7388F"/>
    <w:rsid w:val="00E7435E"/>
    <w:rsid w:val="00E74442"/>
    <w:rsid w:val="00E744F4"/>
    <w:rsid w:val="00E7550D"/>
    <w:rsid w:val="00E77F57"/>
    <w:rsid w:val="00E8124D"/>
    <w:rsid w:val="00E86D25"/>
    <w:rsid w:val="00E8765B"/>
    <w:rsid w:val="00E90A39"/>
    <w:rsid w:val="00E90F92"/>
    <w:rsid w:val="00E914B5"/>
    <w:rsid w:val="00E92415"/>
    <w:rsid w:val="00E9241C"/>
    <w:rsid w:val="00E92EF3"/>
    <w:rsid w:val="00E9382A"/>
    <w:rsid w:val="00E93CCA"/>
    <w:rsid w:val="00E967C9"/>
    <w:rsid w:val="00E97E39"/>
    <w:rsid w:val="00EA0301"/>
    <w:rsid w:val="00EA1369"/>
    <w:rsid w:val="00EA56CF"/>
    <w:rsid w:val="00EA7610"/>
    <w:rsid w:val="00EA7D19"/>
    <w:rsid w:val="00EB16F7"/>
    <w:rsid w:val="00EB1F00"/>
    <w:rsid w:val="00EB2BC5"/>
    <w:rsid w:val="00EB43FB"/>
    <w:rsid w:val="00EB6416"/>
    <w:rsid w:val="00EB69C6"/>
    <w:rsid w:val="00EB78D4"/>
    <w:rsid w:val="00EB7A67"/>
    <w:rsid w:val="00EC02AF"/>
    <w:rsid w:val="00EC0924"/>
    <w:rsid w:val="00EC65F5"/>
    <w:rsid w:val="00EC6F9A"/>
    <w:rsid w:val="00EC7461"/>
    <w:rsid w:val="00EC77FF"/>
    <w:rsid w:val="00ED097A"/>
    <w:rsid w:val="00ED19B1"/>
    <w:rsid w:val="00ED218C"/>
    <w:rsid w:val="00ED2A89"/>
    <w:rsid w:val="00ED2EE8"/>
    <w:rsid w:val="00ED4A2C"/>
    <w:rsid w:val="00ED6A79"/>
    <w:rsid w:val="00EE2413"/>
    <w:rsid w:val="00EE245A"/>
    <w:rsid w:val="00EE24AB"/>
    <w:rsid w:val="00EE29F1"/>
    <w:rsid w:val="00EE3893"/>
    <w:rsid w:val="00EE4D68"/>
    <w:rsid w:val="00EE5F29"/>
    <w:rsid w:val="00EE71A8"/>
    <w:rsid w:val="00EE7DC5"/>
    <w:rsid w:val="00EF0417"/>
    <w:rsid w:val="00EF28E9"/>
    <w:rsid w:val="00EF3372"/>
    <w:rsid w:val="00EF3618"/>
    <w:rsid w:val="00EF45C9"/>
    <w:rsid w:val="00EF59D1"/>
    <w:rsid w:val="00F002AB"/>
    <w:rsid w:val="00F003F6"/>
    <w:rsid w:val="00F01A57"/>
    <w:rsid w:val="00F02F19"/>
    <w:rsid w:val="00F033DD"/>
    <w:rsid w:val="00F0437D"/>
    <w:rsid w:val="00F04A2C"/>
    <w:rsid w:val="00F064CD"/>
    <w:rsid w:val="00F06F91"/>
    <w:rsid w:val="00F06FBE"/>
    <w:rsid w:val="00F112C2"/>
    <w:rsid w:val="00F1152F"/>
    <w:rsid w:val="00F1154C"/>
    <w:rsid w:val="00F11FAF"/>
    <w:rsid w:val="00F133FF"/>
    <w:rsid w:val="00F15658"/>
    <w:rsid w:val="00F21C52"/>
    <w:rsid w:val="00F24B20"/>
    <w:rsid w:val="00F27553"/>
    <w:rsid w:val="00F31D30"/>
    <w:rsid w:val="00F35505"/>
    <w:rsid w:val="00F3622B"/>
    <w:rsid w:val="00F37DC5"/>
    <w:rsid w:val="00F41396"/>
    <w:rsid w:val="00F41ACE"/>
    <w:rsid w:val="00F41BA2"/>
    <w:rsid w:val="00F42591"/>
    <w:rsid w:val="00F42B3C"/>
    <w:rsid w:val="00F444F2"/>
    <w:rsid w:val="00F45E95"/>
    <w:rsid w:val="00F4677A"/>
    <w:rsid w:val="00F47866"/>
    <w:rsid w:val="00F503E9"/>
    <w:rsid w:val="00F50848"/>
    <w:rsid w:val="00F50F39"/>
    <w:rsid w:val="00F51294"/>
    <w:rsid w:val="00F51C97"/>
    <w:rsid w:val="00F52CB5"/>
    <w:rsid w:val="00F52D5D"/>
    <w:rsid w:val="00F55403"/>
    <w:rsid w:val="00F559AD"/>
    <w:rsid w:val="00F56F22"/>
    <w:rsid w:val="00F60337"/>
    <w:rsid w:val="00F6066F"/>
    <w:rsid w:val="00F621CA"/>
    <w:rsid w:val="00F6341D"/>
    <w:rsid w:val="00F65139"/>
    <w:rsid w:val="00F6752E"/>
    <w:rsid w:val="00F71605"/>
    <w:rsid w:val="00F71AF5"/>
    <w:rsid w:val="00F71B45"/>
    <w:rsid w:val="00F7200D"/>
    <w:rsid w:val="00F73562"/>
    <w:rsid w:val="00F742DC"/>
    <w:rsid w:val="00F743C5"/>
    <w:rsid w:val="00F74F4A"/>
    <w:rsid w:val="00F76589"/>
    <w:rsid w:val="00F76A82"/>
    <w:rsid w:val="00F80F6B"/>
    <w:rsid w:val="00F83F4A"/>
    <w:rsid w:val="00F841B9"/>
    <w:rsid w:val="00F842C3"/>
    <w:rsid w:val="00F849CF"/>
    <w:rsid w:val="00F854C5"/>
    <w:rsid w:val="00F85B29"/>
    <w:rsid w:val="00F93BCD"/>
    <w:rsid w:val="00F9579F"/>
    <w:rsid w:val="00F960B4"/>
    <w:rsid w:val="00F963CF"/>
    <w:rsid w:val="00F963ED"/>
    <w:rsid w:val="00FA05BF"/>
    <w:rsid w:val="00FA07D8"/>
    <w:rsid w:val="00FA1491"/>
    <w:rsid w:val="00FA3608"/>
    <w:rsid w:val="00FA3E07"/>
    <w:rsid w:val="00FA4212"/>
    <w:rsid w:val="00FA49A3"/>
    <w:rsid w:val="00FA5270"/>
    <w:rsid w:val="00FA6998"/>
    <w:rsid w:val="00FB0954"/>
    <w:rsid w:val="00FB1FFC"/>
    <w:rsid w:val="00FB2BA5"/>
    <w:rsid w:val="00FB31B6"/>
    <w:rsid w:val="00FB31E1"/>
    <w:rsid w:val="00FB31E5"/>
    <w:rsid w:val="00FB4030"/>
    <w:rsid w:val="00FB503A"/>
    <w:rsid w:val="00FB5C2C"/>
    <w:rsid w:val="00FB7B82"/>
    <w:rsid w:val="00FC019F"/>
    <w:rsid w:val="00FC01F0"/>
    <w:rsid w:val="00FC0D91"/>
    <w:rsid w:val="00FC1027"/>
    <w:rsid w:val="00FC10D4"/>
    <w:rsid w:val="00FC1B88"/>
    <w:rsid w:val="00FC3DAC"/>
    <w:rsid w:val="00FC43B0"/>
    <w:rsid w:val="00FC50A9"/>
    <w:rsid w:val="00FC5412"/>
    <w:rsid w:val="00FC5FBA"/>
    <w:rsid w:val="00FC7549"/>
    <w:rsid w:val="00FC7E52"/>
    <w:rsid w:val="00FD05DB"/>
    <w:rsid w:val="00FD0D3C"/>
    <w:rsid w:val="00FD0FAD"/>
    <w:rsid w:val="00FD1EBB"/>
    <w:rsid w:val="00FD5133"/>
    <w:rsid w:val="00FD5BDC"/>
    <w:rsid w:val="00FD65AB"/>
    <w:rsid w:val="00FD6C65"/>
    <w:rsid w:val="00FD7DF6"/>
    <w:rsid w:val="00FD7E4F"/>
    <w:rsid w:val="00FE063C"/>
    <w:rsid w:val="00FE3EE3"/>
    <w:rsid w:val="00FE6D3F"/>
    <w:rsid w:val="00FE762F"/>
    <w:rsid w:val="00FE776D"/>
    <w:rsid w:val="00FF6881"/>
    <w:rsid w:val="00FF752B"/>
    <w:rsid w:val="00FF792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9F09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66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142BAD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F1604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9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2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4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4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F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F7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1E4F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8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5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53BD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259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9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59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AF4"/>
  </w:style>
  <w:style w:type="paragraph" w:styleId="Footer">
    <w:name w:val="footer"/>
    <w:basedOn w:val="Normal"/>
    <w:link w:val="FooterChar"/>
    <w:uiPriority w:val="99"/>
    <w:unhideWhenUsed/>
    <w:rsid w:val="00D15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AF4"/>
  </w:style>
  <w:style w:type="character" w:styleId="CommentReference">
    <w:name w:val="annotation reference"/>
    <w:basedOn w:val="DefaultParagraphFont"/>
    <w:uiPriority w:val="99"/>
    <w:semiHidden/>
    <w:unhideWhenUsed/>
    <w:rsid w:val="00E6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89"/>
    <w:rPr>
      <w:b/>
      <w:bCs/>
      <w:sz w:val="20"/>
      <w:szCs w:val="20"/>
    </w:rPr>
  </w:style>
  <w:style w:type="character" w:customStyle="1" w:styleId="gi">
    <w:name w:val="gi"/>
    <w:basedOn w:val="DefaultParagraphFont"/>
    <w:rsid w:val="008B7CB8"/>
  </w:style>
  <w:style w:type="paragraph" w:customStyle="1" w:styleId="Default">
    <w:name w:val="Default"/>
    <w:rsid w:val="00FC43B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2">
    <w:name w:val="Pa2"/>
    <w:basedOn w:val="Default"/>
    <w:next w:val="Default"/>
    <w:uiPriority w:val="99"/>
    <w:rsid w:val="00FC43B0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C43B0"/>
    <w:rPr>
      <w:b/>
      <w:bCs/>
      <w:color w:val="2D74B5"/>
      <w:sz w:val="32"/>
      <w:szCs w:val="32"/>
    </w:rPr>
  </w:style>
  <w:style w:type="character" w:customStyle="1" w:styleId="A5">
    <w:name w:val="A5"/>
    <w:uiPriority w:val="99"/>
    <w:rsid w:val="00FC43B0"/>
    <w:rPr>
      <w:color w:val="44536A"/>
    </w:rPr>
  </w:style>
  <w:style w:type="character" w:styleId="PageNumber">
    <w:name w:val="page number"/>
    <w:basedOn w:val="DefaultParagraphFont"/>
    <w:uiPriority w:val="99"/>
    <w:semiHidden/>
    <w:unhideWhenUsed/>
    <w:rsid w:val="00ED2E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6F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B7ABD"/>
    <w:rPr>
      <w:b/>
      <w:bCs/>
    </w:rPr>
  </w:style>
  <w:style w:type="character" w:customStyle="1" w:styleId="ref-title">
    <w:name w:val="ref-title"/>
    <w:basedOn w:val="DefaultParagraphFont"/>
    <w:rsid w:val="005A6BE2"/>
  </w:style>
  <w:style w:type="character" w:customStyle="1" w:styleId="ref-journal">
    <w:name w:val="ref-journal"/>
    <w:basedOn w:val="DefaultParagraphFont"/>
    <w:rsid w:val="005A6BE2"/>
  </w:style>
  <w:style w:type="character" w:customStyle="1" w:styleId="ref-vol">
    <w:name w:val="ref-vol"/>
    <w:basedOn w:val="DefaultParagraphFont"/>
    <w:rsid w:val="005A6BE2"/>
  </w:style>
  <w:style w:type="character" w:styleId="Emphasis">
    <w:name w:val="Emphasis"/>
    <w:basedOn w:val="DefaultParagraphFont"/>
    <w:uiPriority w:val="20"/>
    <w:qFormat/>
    <w:rsid w:val="00B974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661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119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7119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4B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Heading2"/>
    <w:next w:val="Normal"/>
    <w:autoRedefine/>
    <w:uiPriority w:val="39"/>
    <w:unhideWhenUsed/>
    <w:rsid w:val="00142BAD"/>
    <w:pPr>
      <w:ind w:left="240"/>
    </w:pPr>
    <w:rPr>
      <w:smallCaps/>
      <w:sz w:val="20"/>
      <w:szCs w:val="20"/>
    </w:rPr>
  </w:style>
  <w:style w:type="paragraph" w:styleId="TOC1">
    <w:name w:val="toc 1"/>
    <w:basedOn w:val="Heading1"/>
    <w:next w:val="Heading2"/>
    <w:autoRedefine/>
    <w:uiPriority w:val="39"/>
    <w:unhideWhenUsed/>
    <w:rsid w:val="00697297"/>
    <w:pPr>
      <w:tabs>
        <w:tab w:val="right" w:pos="9350"/>
      </w:tabs>
      <w:spacing w:before="120" w:after="120"/>
    </w:pPr>
    <w:rPr>
      <w:bCs w:val="0"/>
      <w: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4218"/>
    <w:pPr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04B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504B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504B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504B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504B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504B1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2B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04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723EE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F1604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text">
    <w:name w:val="text"/>
    <w:basedOn w:val="DefaultParagraphFont"/>
    <w:rsid w:val="00FC10D4"/>
  </w:style>
  <w:style w:type="character" w:customStyle="1" w:styleId="title-text">
    <w:name w:val="title-text"/>
    <w:basedOn w:val="DefaultParagraphFont"/>
    <w:rsid w:val="00E7444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5A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4B09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enteredNormal">
    <w:name w:val="Centered Normal"/>
    <w:basedOn w:val="Normal"/>
    <w:link w:val="CenteredNormalChar"/>
    <w:qFormat/>
    <w:rsid w:val="0010625A"/>
    <w:pPr>
      <w:jc w:val="center"/>
    </w:pPr>
  </w:style>
  <w:style w:type="paragraph" w:customStyle="1" w:styleId="CenteredNormalSpaced">
    <w:name w:val="Centered Normal Spaced"/>
    <w:basedOn w:val="Normal"/>
    <w:link w:val="CenteredNormalSpacedChar"/>
    <w:qFormat/>
    <w:rsid w:val="0010625A"/>
    <w:pPr>
      <w:spacing w:line="360" w:lineRule="auto"/>
      <w:jc w:val="center"/>
    </w:pPr>
  </w:style>
  <w:style w:type="character" w:customStyle="1" w:styleId="CenteredNormalChar">
    <w:name w:val="Centered Normal Char"/>
    <w:basedOn w:val="DefaultParagraphFont"/>
    <w:link w:val="CenteredNormal"/>
    <w:rsid w:val="0010625A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link w:val="BodyChar"/>
    <w:qFormat/>
    <w:rsid w:val="0010625A"/>
    <w:pPr>
      <w:spacing w:line="360" w:lineRule="auto"/>
      <w:jc w:val="both"/>
    </w:pPr>
  </w:style>
  <w:style w:type="character" w:customStyle="1" w:styleId="CenteredNormalSpacedChar">
    <w:name w:val="Centered Normal Spaced Char"/>
    <w:basedOn w:val="DefaultParagraphFont"/>
    <w:link w:val="CenteredNormalSpaced"/>
    <w:rsid w:val="0010625A"/>
    <w:rPr>
      <w:rFonts w:ascii="Times New Roman" w:eastAsia="Times New Roman" w:hAnsi="Times New Roman" w:cs="Times New Roman"/>
    </w:rPr>
  </w:style>
  <w:style w:type="character" w:customStyle="1" w:styleId="BodyChar">
    <w:name w:val="Body Char"/>
    <w:basedOn w:val="DefaultParagraphFont"/>
    <w:link w:val="Body"/>
    <w:rsid w:val="0010625A"/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10625A"/>
    <w:rPr>
      <w:b/>
      <w:i w:val="0"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66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142BAD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F1604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9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2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4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4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F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F7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1E4F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8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5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53BD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259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9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59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AF4"/>
  </w:style>
  <w:style w:type="paragraph" w:styleId="Footer">
    <w:name w:val="footer"/>
    <w:basedOn w:val="Normal"/>
    <w:link w:val="FooterChar"/>
    <w:uiPriority w:val="99"/>
    <w:unhideWhenUsed/>
    <w:rsid w:val="00D15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AF4"/>
  </w:style>
  <w:style w:type="character" w:styleId="CommentReference">
    <w:name w:val="annotation reference"/>
    <w:basedOn w:val="DefaultParagraphFont"/>
    <w:uiPriority w:val="99"/>
    <w:semiHidden/>
    <w:unhideWhenUsed/>
    <w:rsid w:val="00E6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89"/>
    <w:rPr>
      <w:b/>
      <w:bCs/>
      <w:sz w:val="20"/>
      <w:szCs w:val="20"/>
    </w:rPr>
  </w:style>
  <w:style w:type="character" w:customStyle="1" w:styleId="gi">
    <w:name w:val="gi"/>
    <w:basedOn w:val="DefaultParagraphFont"/>
    <w:rsid w:val="008B7CB8"/>
  </w:style>
  <w:style w:type="paragraph" w:customStyle="1" w:styleId="Default">
    <w:name w:val="Default"/>
    <w:rsid w:val="00FC43B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2">
    <w:name w:val="Pa2"/>
    <w:basedOn w:val="Default"/>
    <w:next w:val="Default"/>
    <w:uiPriority w:val="99"/>
    <w:rsid w:val="00FC43B0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C43B0"/>
    <w:rPr>
      <w:b/>
      <w:bCs/>
      <w:color w:val="2D74B5"/>
      <w:sz w:val="32"/>
      <w:szCs w:val="32"/>
    </w:rPr>
  </w:style>
  <w:style w:type="character" w:customStyle="1" w:styleId="A5">
    <w:name w:val="A5"/>
    <w:uiPriority w:val="99"/>
    <w:rsid w:val="00FC43B0"/>
    <w:rPr>
      <w:color w:val="44536A"/>
    </w:rPr>
  </w:style>
  <w:style w:type="character" w:styleId="PageNumber">
    <w:name w:val="page number"/>
    <w:basedOn w:val="DefaultParagraphFont"/>
    <w:uiPriority w:val="99"/>
    <w:semiHidden/>
    <w:unhideWhenUsed/>
    <w:rsid w:val="00ED2E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6F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B7ABD"/>
    <w:rPr>
      <w:b/>
      <w:bCs/>
    </w:rPr>
  </w:style>
  <w:style w:type="character" w:customStyle="1" w:styleId="ref-title">
    <w:name w:val="ref-title"/>
    <w:basedOn w:val="DefaultParagraphFont"/>
    <w:rsid w:val="005A6BE2"/>
  </w:style>
  <w:style w:type="character" w:customStyle="1" w:styleId="ref-journal">
    <w:name w:val="ref-journal"/>
    <w:basedOn w:val="DefaultParagraphFont"/>
    <w:rsid w:val="005A6BE2"/>
  </w:style>
  <w:style w:type="character" w:customStyle="1" w:styleId="ref-vol">
    <w:name w:val="ref-vol"/>
    <w:basedOn w:val="DefaultParagraphFont"/>
    <w:rsid w:val="005A6BE2"/>
  </w:style>
  <w:style w:type="character" w:styleId="Emphasis">
    <w:name w:val="Emphasis"/>
    <w:basedOn w:val="DefaultParagraphFont"/>
    <w:uiPriority w:val="20"/>
    <w:qFormat/>
    <w:rsid w:val="00B974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661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119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7119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4B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Heading2"/>
    <w:next w:val="Normal"/>
    <w:autoRedefine/>
    <w:uiPriority w:val="39"/>
    <w:unhideWhenUsed/>
    <w:rsid w:val="00142BAD"/>
    <w:pPr>
      <w:ind w:left="240"/>
    </w:pPr>
    <w:rPr>
      <w:smallCaps/>
      <w:sz w:val="20"/>
      <w:szCs w:val="20"/>
    </w:rPr>
  </w:style>
  <w:style w:type="paragraph" w:styleId="TOC1">
    <w:name w:val="toc 1"/>
    <w:basedOn w:val="Heading1"/>
    <w:next w:val="Heading2"/>
    <w:autoRedefine/>
    <w:uiPriority w:val="39"/>
    <w:unhideWhenUsed/>
    <w:rsid w:val="00697297"/>
    <w:pPr>
      <w:tabs>
        <w:tab w:val="right" w:pos="9350"/>
      </w:tabs>
      <w:spacing w:before="120" w:after="120"/>
    </w:pPr>
    <w:rPr>
      <w:bCs w:val="0"/>
      <w: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4218"/>
    <w:pPr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04B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504B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504B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504B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504B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504B1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2B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04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723EE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F1604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text">
    <w:name w:val="text"/>
    <w:basedOn w:val="DefaultParagraphFont"/>
    <w:rsid w:val="00FC10D4"/>
  </w:style>
  <w:style w:type="character" w:customStyle="1" w:styleId="title-text">
    <w:name w:val="title-text"/>
    <w:basedOn w:val="DefaultParagraphFont"/>
    <w:rsid w:val="00E7444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5A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4B09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enteredNormal">
    <w:name w:val="Centered Normal"/>
    <w:basedOn w:val="Normal"/>
    <w:link w:val="CenteredNormalChar"/>
    <w:qFormat/>
    <w:rsid w:val="0010625A"/>
    <w:pPr>
      <w:jc w:val="center"/>
    </w:pPr>
  </w:style>
  <w:style w:type="paragraph" w:customStyle="1" w:styleId="CenteredNormalSpaced">
    <w:name w:val="Centered Normal Spaced"/>
    <w:basedOn w:val="Normal"/>
    <w:link w:val="CenteredNormalSpacedChar"/>
    <w:qFormat/>
    <w:rsid w:val="0010625A"/>
    <w:pPr>
      <w:spacing w:line="360" w:lineRule="auto"/>
      <w:jc w:val="center"/>
    </w:pPr>
  </w:style>
  <w:style w:type="character" w:customStyle="1" w:styleId="CenteredNormalChar">
    <w:name w:val="Centered Normal Char"/>
    <w:basedOn w:val="DefaultParagraphFont"/>
    <w:link w:val="CenteredNormal"/>
    <w:rsid w:val="0010625A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link w:val="BodyChar"/>
    <w:qFormat/>
    <w:rsid w:val="0010625A"/>
    <w:pPr>
      <w:spacing w:line="360" w:lineRule="auto"/>
      <w:jc w:val="both"/>
    </w:pPr>
  </w:style>
  <w:style w:type="character" w:customStyle="1" w:styleId="CenteredNormalSpacedChar">
    <w:name w:val="Centered Normal Spaced Char"/>
    <w:basedOn w:val="DefaultParagraphFont"/>
    <w:link w:val="CenteredNormalSpaced"/>
    <w:rsid w:val="0010625A"/>
    <w:rPr>
      <w:rFonts w:ascii="Times New Roman" w:eastAsia="Times New Roman" w:hAnsi="Times New Roman" w:cs="Times New Roman"/>
    </w:rPr>
  </w:style>
  <w:style w:type="character" w:customStyle="1" w:styleId="BodyChar">
    <w:name w:val="Body Char"/>
    <w:basedOn w:val="DefaultParagraphFont"/>
    <w:link w:val="Body"/>
    <w:rsid w:val="0010625A"/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10625A"/>
    <w:rPr>
      <w:b/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05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0035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523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0689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08838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4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1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3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78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5729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81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4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90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2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39420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49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0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8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00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64348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1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90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39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27038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17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76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76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2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1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99419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7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5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3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1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0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0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60239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98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46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6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4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7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34436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9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60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32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1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07311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4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83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9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6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18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9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71010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1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68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64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5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9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5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59301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83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82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0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0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65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0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68571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4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392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6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7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796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94D3A-F276-4BB6-8436-6E61625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yar Izguttinov</dc:creator>
  <cp:keywords/>
  <dc:description/>
  <cp:lastModifiedBy>Izguttinov, Aniyar</cp:lastModifiedBy>
  <cp:revision>21</cp:revision>
  <cp:lastPrinted>2019-06-14T07:03:00Z</cp:lastPrinted>
  <dcterms:created xsi:type="dcterms:W3CDTF">2019-06-14T01:31:00Z</dcterms:created>
  <dcterms:modified xsi:type="dcterms:W3CDTF">2020-01-31T20:00:00Z</dcterms:modified>
</cp:coreProperties>
</file>